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F74" w:rsidRPr="00292F74" w:rsidRDefault="00292F74" w:rsidP="004B60A3">
      <w:pPr>
        <w:jc w:val="center"/>
        <w:rPr>
          <w:b/>
          <w:sz w:val="24"/>
          <w:szCs w:val="24"/>
        </w:rPr>
      </w:pPr>
    </w:p>
    <w:p w:rsidR="004B60A3" w:rsidRPr="0085570E" w:rsidRDefault="00292F74" w:rsidP="004B60A3">
      <w:pPr>
        <w:jc w:val="center"/>
        <w:rPr>
          <w:b/>
          <w:sz w:val="24"/>
          <w:szCs w:val="24"/>
        </w:rPr>
      </w:pPr>
      <w:r w:rsidRPr="0085570E">
        <w:rPr>
          <w:b/>
          <w:sz w:val="24"/>
          <w:szCs w:val="24"/>
        </w:rPr>
        <w:t>ARAÇ TALEP FORMU</w:t>
      </w:r>
    </w:p>
    <w:p w:rsidR="008D5FEC" w:rsidRDefault="008D5FEC" w:rsidP="004B60A3">
      <w:pPr>
        <w:rPr>
          <w:sz w:val="22"/>
          <w:szCs w:val="22"/>
        </w:rPr>
      </w:pPr>
    </w:p>
    <w:p w:rsidR="004B60A3" w:rsidRPr="00094391" w:rsidRDefault="004B60A3" w:rsidP="00A45018">
      <w:pPr>
        <w:jc w:val="center"/>
        <w:rPr>
          <w:b/>
          <w:sz w:val="22"/>
          <w:szCs w:val="22"/>
        </w:rPr>
      </w:pPr>
      <w:r w:rsidRPr="00094391">
        <w:rPr>
          <w:b/>
          <w:sz w:val="22"/>
          <w:szCs w:val="22"/>
        </w:rPr>
        <w:t>Talep Eden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2"/>
        <w:gridCol w:w="6804"/>
      </w:tblGrid>
      <w:tr w:rsidR="004B60A3" w:rsidRPr="00F14E77" w:rsidTr="00292F74">
        <w:tc>
          <w:tcPr>
            <w:tcW w:w="1842" w:type="dxa"/>
            <w:shd w:val="clear" w:color="auto" w:fill="auto"/>
          </w:tcPr>
          <w:p w:rsidR="004B60A3" w:rsidRPr="00C87DD6" w:rsidRDefault="004B60A3" w:rsidP="00C87DD6">
            <w:pPr>
              <w:rPr>
                <w:b/>
                <w:sz w:val="22"/>
                <w:szCs w:val="22"/>
              </w:rPr>
            </w:pPr>
            <w:r w:rsidRPr="00C87DD6">
              <w:rPr>
                <w:b/>
                <w:sz w:val="22"/>
                <w:szCs w:val="22"/>
              </w:rPr>
              <w:t>Birim Adı</w:t>
            </w:r>
          </w:p>
        </w:tc>
        <w:tc>
          <w:tcPr>
            <w:tcW w:w="6804" w:type="dxa"/>
            <w:shd w:val="clear" w:color="auto" w:fill="auto"/>
          </w:tcPr>
          <w:p w:rsidR="004B60A3" w:rsidRPr="00F14E77" w:rsidRDefault="004B60A3" w:rsidP="00292F74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4B60A3" w:rsidRPr="00F14E77" w:rsidTr="00292F74">
        <w:tc>
          <w:tcPr>
            <w:tcW w:w="1842" w:type="dxa"/>
            <w:shd w:val="clear" w:color="auto" w:fill="auto"/>
          </w:tcPr>
          <w:p w:rsidR="004B60A3" w:rsidRPr="00C87DD6" w:rsidRDefault="004B60A3" w:rsidP="00C87DD6">
            <w:pPr>
              <w:rPr>
                <w:b/>
                <w:sz w:val="22"/>
                <w:szCs w:val="22"/>
              </w:rPr>
            </w:pPr>
            <w:r w:rsidRPr="00C87DD6">
              <w:rPr>
                <w:b/>
                <w:sz w:val="22"/>
                <w:szCs w:val="22"/>
              </w:rPr>
              <w:t>Adı – Soyadı</w:t>
            </w:r>
          </w:p>
        </w:tc>
        <w:tc>
          <w:tcPr>
            <w:tcW w:w="6804" w:type="dxa"/>
            <w:shd w:val="clear" w:color="auto" w:fill="auto"/>
          </w:tcPr>
          <w:p w:rsidR="004B60A3" w:rsidRPr="00F14E77" w:rsidRDefault="004B60A3" w:rsidP="00292F74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4B60A3" w:rsidRPr="00F14E77" w:rsidTr="00292F74">
        <w:tc>
          <w:tcPr>
            <w:tcW w:w="1842" w:type="dxa"/>
            <w:shd w:val="clear" w:color="auto" w:fill="auto"/>
          </w:tcPr>
          <w:p w:rsidR="004B60A3" w:rsidRPr="00C87DD6" w:rsidRDefault="004B60A3" w:rsidP="00C87DD6">
            <w:pPr>
              <w:rPr>
                <w:b/>
                <w:sz w:val="22"/>
                <w:szCs w:val="22"/>
              </w:rPr>
            </w:pPr>
            <w:r w:rsidRPr="00C87DD6">
              <w:rPr>
                <w:b/>
                <w:sz w:val="22"/>
                <w:szCs w:val="22"/>
              </w:rPr>
              <w:t>İrtibat Adresi</w:t>
            </w:r>
          </w:p>
        </w:tc>
        <w:tc>
          <w:tcPr>
            <w:tcW w:w="6804" w:type="dxa"/>
            <w:shd w:val="clear" w:color="auto" w:fill="auto"/>
          </w:tcPr>
          <w:p w:rsidR="004B60A3" w:rsidRPr="00F14E77" w:rsidRDefault="004B60A3" w:rsidP="00292F74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4B60A3" w:rsidRPr="00F14E77" w:rsidTr="00292F74">
        <w:tc>
          <w:tcPr>
            <w:tcW w:w="1842" w:type="dxa"/>
            <w:shd w:val="clear" w:color="auto" w:fill="auto"/>
          </w:tcPr>
          <w:p w:rsidR="004B60A3" w:rsidRPr="00C87DD6" w:rsidRDefault="004B60A3" w:rsidP="00C87DD6">
            <w:pPr>
              <w:rPr>
                <w:b/>
                <w:sz w:val="22"/>
                <w:szCs w:val="22"/>
              </w:rPr>
            </w:pPr>
            <w:r w:rsidRPr="00C87DD6">
              <w:rPr>
                <w:b/>
                <w:sz w:val="22"/>
                <w:szCs w:val="22"/>
              </w:rPr>
              <w:t>İş Telefonu</w:t>
            </w:r>
          </w:p>
        </w:tc>
        <w:tc>
          <w:tcPr>
            <w:tcW w:w="6804" w:type="dxa"/>
            <w:shd w:val="clear" w:color="auto" w:fill="auto"/>
          </w:tcPr>
          <w:p w:rsidR="004B60A3" w:rsidRPr="00F14E77" w:rsidRDefault="004B60A3" w:rsidP="00292F74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4B60A3" w:rsidRPr="00F14E77" w:rsidTr="00292F74">
        <w:tc>
          <w:tcPr>
            <w:tcW w:w="1842" w:type="dxa"/>
            <w:shd w:val="clear" w:color="auto" w:fill="auto"/>
          </w:tcPr>
          <w:p w:rsidR="004B60A3" w:rsidRPr="00C87DD6" w:rsidRDefault="004B60A3" w:rsidP="00C87DD6">
            <w:pPr>
              <w:rPr>
                <w:b/>
                <w:sz w:val="22"/>
                <w:szCs w:val="22"/>
              </w:rPr>
            </w:pPr>
            <w:r w:rsidRPr="00C87DD6">
              <w:rPr>
                <w:b/>
                <w:sz w:val="22"/>
                <w:szCs w:val="22"/>
              </w:rPr>
              <w:t>Cep Telefonu</w:t>
            </w:r>
          </w:p>
        </w:tc>
        <w:tc>
          <w:tcPr>
            <w:tcW w:w="6804" w:type="dxa"/>
            <w:shd w:val="clear" w:color="auto" w:fill="auto"/>
          </w:tcPr>
          <w:p w:rsidR="004B60A3" w:rsidRPr="00F14E77" w:rsidRDefault="004B60A3" w:rsidP="00292F74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</w:tbl>
    <w:p w:rsidR="00A45018" w:rsidRDefault="00A45018" w:rsidP="004B60A3">
      <w:pPr>
        <w:jc w:val="center"/>
        <w:rPr>
          <w:sz w:val="22"/>
          <w:szCs w:val="22"/>
        </w:rPr>
      </w:pPr>
    </w:p>
    <w:p w:rsidR="00164984" w:rsidRPr="00094391" w:rsidRDefault="004B60A3" w:rsidP="004B60A3">
      <w:pPr>
        <w:jc w:val="center"/>
        <w:rPr>
          <w:b/>
          <w:sz w:val="22"/>
          <w:szCs w:val="22"/>
        </w:rPr>
      </w:pPr>
      <w:r w:rsidRPr="00094391">
        <w:rPr>
          <w:b/>
          <w:sz w:val="22"/>
          <w:szCs w:val="22"/>
        </w:rPr>
        <w:t>Talep Edilen Araç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78"/>
      </w:tblGrid>
      <w:tr w:rsidR="00164984" w:rsidRPr="00F14E77" w:rsidTr="00292F74">
        <w:trPr>
          <w:trHeight w:val="461"/>
        </w:trPr>
        <w:tc>
          <w:tcPr>
            <w:tcW w:w="8678" w:type="dxa"/>
            <w:shd w:val="clear" w:color="auto" w:fill="auto"/>
          </w:tcPr>
          <w:p w:rsidR="006B2033" w:rsidRPr="00C87DD6" w:rsidRDefault="00FA1BC5" w:rsidP="00C87DD6">
            <w:pPr>
              <w:rPr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pict>
                <v:shapetype id="_x0000_t84" coordsize="21600,21600" o:spt="84" adj="2700" path="m,l,21600r21600,l21600,xem@0@0nfl@0@2@1@2@1@0xem,nfl@0@0em,21600nfl@0@2em21600,21600nfl@1@2em21600,nfl@1@0e">
                  <v:stroke joinstyle="miter"/>
                  <v:formulas>
                    <v:f eqn="val #0"/>
                    <v:f eqn="sum width 0 #0"/>
                    <v:f eqn="sum height 0 #0"/>
                    <v:f eqn="prod width 1 2"/>
                    <v:f eqn="prod height 1 2"/>
                    <v:f eqn="prod #0 1 2"/>
                    <v:f eqn="prod #0 3 2"/>
                    <v:f eqn="sum @1 @5 0"/>
                    <v:f eqn="sum @2 @5 0"/>
                  </v:formulas>
                  <v:path o:extrusionok="f" limo="10800,10800" o:connecttype="custom" o:connectlocs="0,@4;@0,@4;@3,21600;@3,@2;21600,@4;@1,@4;@3,0;@3,@0" textboxrect="@0,@0,@1,@2"/>
                  <v:handles>
                    <v:h position="#0,topLeft" switch="" xrange="0,10800"/>
                  </v:handles>
                  <o:complex v:ext="view"/>
                </v:shapetype>
                <v:shape id="AutoShape 9" o:spid="_x0000_s1026" type="#_x0000_t84" style="position:absolute;margin-left:12.45pt;margin-top:9.45pt;width:12.25pt;height:13.4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"/>
              </w:pict>
            </w:r>
          </w:p>
          <w:p w:rsidR="00164984" w:rsidRPr="00C87DD6" w:rsidRDefault="00886018" w:rsidP="00C87DD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</w:t>
            </w:r>
            <w:r w:rsidR="00051D96" w:rsidRPr="00C87DD6">
              <w:rPr>
                <w:b/>
                <w:sz w:val="22"/>
                <w:szCs w:val="22"/>
              </w:rPr>
              <w:t>Ot</w:t>
            </w:r>
            <w:r>
              <w:rPr>
                <w:b/>
                <w:sz w:val="22"/>
                <w:szCs w:val="22"/>
              </w:rPr>
              <w:t xml:space="preserve">obüs        </w:t>
            </w:r>
            <w:r w:rsidR="00051D96" w:rsidRPr="00C87DD6">
              <w:rPr>
                <w:b/>
                <w:sz w:val="22"/>
                <w:szCs w:val="22"/>
              </w:rPr>
              <w:t xml:space="preserve"> 45 Kişilik</w:t>
            </w:r>
          </w:p>
        </w:tc>
      </w:tr>
      <w:tr w:rsidR="00164984" w:rsidRPr="00F14E77" w:rsidTr="00292F74">
        <w:trPr>
          <w:trHeight w:val="521"/>
        </w:trPr>
        <w:tc>
          <w:tcPr>
            <w:tcW w:w="8678" w:type="dxa"/>
            <w:shd w:val="clear" w:color="auto" w:fill="auto"/>
          </w:tcPr>
          <w:p w:rsidR="006B2033" w:rsidRPr="00C87DD6" w:rsidRDefault="00FA1BC5" w:rsidP="00C87DD6">
            <w:pPr>
              <w:rPr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pict>
                <v:shape id="AutoShape 8" o:spid="_x0000_s1032" type="#_x0000_t84" style="position:absolute;margin-left:12.6pt;margin-top:8.9pt;width:12.1pt;height:14.25pt;z-index:2516541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"/>
              </w:pict>
            </w:r>
          </w:p>
          <w:p w:rsidR="00164984" w:rsidRPr="00C87DD6" w:rsidRDefault="00886018" w:rsidP="004C4BC0">
            <w:pPr>
              <w:tabs>
                <w:tab w:val="left" w:pos="940"/>
                <w:tab w:val="left" w:pos="23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</w:t>
            </w:r>
            <w:r w:rsidR="00F14E77" w:rsidRPr="00C87DD6">
              <w:rPr>
                <w:b/>
                <w:sz w:val="22"/>
                <w:szCs w:val="22"/>
              </w:rPr>
              <w:t xml:space="preserve">Midibüs   </w:t>
            </w:r>
            <w:r>
              <w:rPr>
                <w:b/>
                <w:sz w:val="22"/>
                <w:szCs w:val="22"/>
              </w:rPr>
              <w:t xml:space="preserve">   </w:t>
            </w:r>
            <w:r w:rsidR="00A011F9">
              <w:rPr>
                <w:b/>
                <w:sz w:val="22"/>
                <w:szCs w:val="22"/>
              </w:rPr>
              <w:t xml:space="preserve"> 2</w:t>
            </w:r>
            <w:r w:rsidR="00F14E77" w:rsidRPr="00C87DD6">
              <w:rPr>
                <w:b/>
                <w:sz w:val="22"/>
                <w:szCs w:val="22"/>
              </w:rPr>
              <w:t>7</w:t>
            </w:r>
            <w:r w:rsidR="00051D96" w:rsidRPr="00C87DD6">
              <w:rPr>
                <w:b/>
                <w:sz w:val="22"/>
                <w:szCs w:val="22"/>
              </w:rPr>
              <w:t xml:space="preserve"> Kişilik</w:t>
            </w:r>
            <w:r w:rsidR="00051D96" w:rsidRPr="00C87DD6">
              <w:rPr>
                <w:b/>
                <w:sz w:val="22"/>
                <w:szCs w:val="22"/>
              </w:rPr>
              <w:tab/>
            </w:r>
          </w:p>
        </w:tc>
      </w:tr>
      <w:tr w:rsidR="00A011F9" w:rsidRPr="00F14E77" w:rsidTr="00292F74">
        <w:trPr>
          <w:trHeight w:val="521"/>
        </w:trPr>
        <w:tc>
          <w:tcPr>
            <w:tcW w:w="8678" w:type="dxa"/>
            <w:shd w:val="clear" w:color="auto" w:fill="auto"/>
          </w:tcPr>
          <w:p w:rsidR="00A011F9" w:rsidRDefault="00FA1BC5" w:rsidP="00C87DD6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pict>
                <v:shape id="_x0000_s1034" type="#_x0000_t84" style="position:absolute;margin-left:13.05pt;margin-top:8.6pt;width:12.1pt;height:14.25pt;z-index:2516807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"/>
              </w:pict>
            </w:r>
          </w:p>
          <w:p w:rsidR="00A011F9" w:rsidRPr="00A011F9" w:rsidRDefault="00A011F9" w:rsidP="00A011F9">
            <w:pPr>
              <w:ind w:firstLine="70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inibüs       17 Kişilik</w:t>
            </w:r>
          </w:p>
        </w:tc>
      </w:tr>
    </w:tbl>
    <w:p w:rsidR="00982B63" w:rsidRDefault="00982B63" w:rsidP="00164984">
      <w:pPr>
        <w:jc w:val="center"/>
        <w:rPr>
          <w:sz w:val="22"/>
          <w:szCs w:val="22"/>
        </w:rPr>
      </w:pPr>
    </w:p>
    <w:p w:rsidR="00A45018" w:rsidRPr="00A45018" w:rsidRDefault="00A45018" w:rsidP="0016498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Talep Gerekçesi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36"/>
        <w:gridCol w:w="4142"/>
      </w:tblGrid>
      <w:tr w:rsidR="00982B63" w:rsidRPr="00F14E77" w:rsidTr="004C4BC0">
        <w:tc>
          <w:tcPr>
            <w:tcW w:w="4536" w:type="dxa"/>
            <w:shd w:val="clear" w:color="auto" w:fill="auto"/>
            <w:vAlign w:val="center"/>
          </w:tcPr>
          <w:p w:rsidR="004C4BC0" w:rsidRDefault="00FA1BC5" w:rsidP="004C4BC0">
            <w:pPr>
              <w:rPr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pict>
                <v:shape id="AutoShape 19" o:spid="_x0000_s1030" type="#_x0000_t84" style="position:absolute;margin-left:13.05pt;margin-top:8.15pt;width:12.1pt;height:14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"/>
              </w:pict>
            </w:r>
          </w:p>
          <w:p w:rsidR="00982B63" w:rsidRPr="004C4BC0" w:rsidRDefault="00886018" w:rsidP="004C4BC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</w:t>
            </w:r>
            <w:r w:rsidR="00982B63" w:rsidRPr="004C4BC0">
              <w:rPr>
                <w:b/>
                <w:sz w:val="22"/>
                <w:szCs w:val="22"/>
              </w:rPr>
              <w:t>Yolcu Nakli</w:t>
            </w:r>
          </w:p>
        </w:tc>
        <w:tc>
          <w:tcPr>
            <w:tcW w:w="4142" w:type="dxa"/>
            <w:shd w:val="clear" w:color="auto" w:fill="auto"/>
            <w:vAlign w:val="center"/>
          </w:tcPr>
          <w:p w:rsidR="004C4BC0" w:rsidRDefault="004C4BC0" w:rsidP="004C4BC0">
            <w:pPr>
              <w:tabs>
                <w:tab w:val="left" w:pos="3800"/>
              </w:tabs>
              <w:rPr>
                <w:b/>
                <w:sz w:val="22"/>
                <w:szCs w:val="22"/>
              </w:rPr>
            </w:pPr>
          </w:p>
          <w:p w:rsidR="004C4BC0" w:rsidRPr="004C4BC0" w:rsidRDefault="00982B63" w:rsidP="004C4BC0">
            <w:pPr>
              <w:tabs>
                <w:tab w:val="left" w:pos="3800"/>
              </w:tabs>
              <w:rPr>
                <w:b/>
                <w:sz w:val="22"/>
                <w:szCs w:val="22"/>
              </w:rPr>
            </w:pPr>
            <w:r w:rsidRPr="004C4BC0">
              <w:rPr>
                <w:b/>
                <w:sz w:val="22"/>
                <w:szCs w:val="22"/>
              </w:rPr>
              <w:t>Yolcu Sayısı:</w:t>
            </w:r>
          </w:p>
        </w:tc>
      </w:tr>
    </w:tbl>
    <w:p w:rsidR="00E42302" w:rsidRDefault="00E42302" w:rsidP="00E42302">
      <w:pPr>
        <w:rPr>
          <w:b/>
          <w:sz w:val="22"/>
          <w:szCs w:val="22"/>
        </w:rPr>
      </w:pPr>
    </w:p>
    <w:p w:rsidR="00A45018" w:rsidRPr="00E42302" w:rsidRDefault="00A45018" w:rsidP="00A4501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Araç Talep Detayları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36"/>
        <w:gridCol w:w="4142"/>
      </w:tblGrid>
      <w:tr w:rsidR="00982B63" w:rsidRPr="00F14E77" w:rsidTr="00292F74">
        <w:tc>
          <w:tcPr>
            <w:tcW w:w="4536" w:type="dxa"/>
            <w:shd w:val="clear" w:color="auto" w:fill="auto"/>
          </w:tcPr>
          <w:p w:rsidR="00982B63" w:rsidRPr="004C4BC0" w:rsidRDefault="0049432B" w:rsidP="0085570E">
            <w:pPr>
              <w:tabs>
                <w:tab w:val="left" w:pos="2820"/>
              </w:tabs>
              <w:spacing w:line="360" w:lineRule="auto"/>
              <w:rPr>
                <w:sz w:val="22"/>
                <w:szCs w:val="22"/>
              </w:rPr>
            </w:pPr>
            <w:r w:rsidRPr="004C4BC0">
              <w:rPr>
                <w:sz w:val="22"/>
                <w:szCs w:val="22"/>
              </w:rPr>
              <w:t>Gidilecek Yer:</w:t>
            </w:r>
          </w:p>
        </w:tc>
        <w:tc>
          <w:tcPr>
            <w:tcW w:w="4142" w:type="dxa"/>
            <w:shd w:val="clear" w:color="auto" w:fill="auto"/>
          </w:tcPr>
          <w:p w:rsidR="00982B63" w:rsidRPr="004C4BC0" w:rsidRDefault="0049432B" w:rsidP="0085570E">
            <w:pPr>
              <w:tabs>
                <w:tab w:val="left" w:pos="2820"/>
              </w:tabs>
              <w:spacing w:line="360" w:lineRule="auto"/>
              <w:rPr>
                <w:sz w:val="22"/>
                <w:szCs w:val="22"/>
              </w:rPr>
            </w:pPr>
            <w:r w:rsidRPr="004C4BC0">
              <w:rPr>
                <w:sz w:val="22"/>
                <w:szCs w:val="22"/>
              </w:rPr>
              <w:t>Hareket Yeri :</w:t>
            </w:r>
          </w:p>
        </w:tc>
      </w:tr>
      <w:tr w:rsidR="00982B63" w:rsidRPr="00F14E77" w:rsidTr="00292F74">
        <w:tc>
          <w:tcPr>
            <w:tcW w:w="4536" w:type="dxa"/>
            <w:shd w:val="clear" w:color="auto" w:fill="auto"/>
          </w:tcPr>
          <w:p w:rsidR="00982B63" w:rsidRPr="004C4BC0" w:rsidRDefault="00137FE0" w:rsidP="0085570E">
            <w:pPr>
              <w:tabs>
                <w:tab w:val="left" w:pos="2820"/>
              </w:tabs>
              <w:spacing w:line="360" w:lineRule="auto"/>
              <w:rPr>
                <w:sz w:val="22"/>
                <w:szCs w:val="22"/>
              </w:rPr>
            </w:pPr>
            <w:r w:rsidRPr="004C4BC0">
              <w:rPr>
                <w:sz w:val="22"/>
                <w:szCs w:val="22"/>
              </w:rPr>
              <w:t>Gidiş Tarihi</w:t>
            </w:r>
            <w:r w:rsidR="0049432B" w:rsidRPr="004C4BC0">
              <w:rPr>
                <w:sz w:val="22"/>
                <w:szCs w:val="22"/>
              </w:rPr>
              <w:t xml:space="preserve">   :</w:t>
            </w:r>
          </w:p>
        </w:tc>
        <w:tc>
          <w:tcPr>
            <w:tcW w:w="4142" w:type="dxa"/>
            <w:shd w:val="clear" w:color="auto" w:fill="auto"/>
          </w:tcPr>
          <w:p w:rsidR="00982B63" w:rsidRPr="004C4BC0" w:rsidRDefault="00137FE0" w:rsidP="0085570E">
            <w:pPr>
              <w:tabs>
                <w:tab w:val="left" w:pos="2820"/>
              </w:tabs>
              <w:spacing w:line="360" w:lineRule="auto"/>
              <w:rPr>
                <w:sz w:val="22"/>
                <w:szCs w:val="22"/>
              </w:rPr>
            </w:pPr>
            <w:r w:rsidRPr="004C4BC0">
              <w:rPr>
                <w:sz w:val="22"/>
                <w:szCs w:val="22"/>
              </w:rPr>
              <w:t>Dönüş Tarihi:</w:t>
            </w:r>
          </w:p>
        </w:tc>
      </w:tr>
      <w:tr w:rsidR="00982B63" w:rsidRPr="00F14E77" w:rsidTr="00292F74">
        <w:tc>
          <w:tcPr>
            <w:tcW w:w="4536" w:type="dxa"/>
            <w:shd w:val="clear" w:color="auto" w:fill="auto"/>
          </w:tcPr>
          <w:p w:rsidR="00982B63" w:rsidRPr="004C4BC0" w:rsidRDefault="0049432B" w:rsidP="0085570E">
            <w:pPr>
              <w:tabs>
                <w:tab w:val="left" w:pos="2820"/>
              </w:tabs>
              <w:spacing w:line="360" w:lineRule="auto"/>
              <w:rPr>
                <w:sz w:val="22"/>
                <w:szCs w:val="22"/>
              </w:rPr>
            </w:pPr>
            <w:r w:rsidRPr="004C4BC0">
              <w:rPr>
                <w:sz w:val="22"/>
                <w:szCs w:val="22"/>
              </w:rPr>
              <w:t>Gidiş Saati     :</w:t>
            </w:r>
          </w:p>
        </w:tc>
        <w:tc>
          <w:tcPr>
            <w:tcW w:w="4142" w:type="dxa"/>
            <w:shd w:val="clear" w:color="auto" w:fill="auto"/>
          </w:tcPr>
          <w:p w:rsidR="00982B63" w:rsidRPr="004C4BC0" w:rsidRDefault="008D5FEC" w:rsidP="0085570E">
            <w:pPr>
              <w:tabs>
                <w:tab w:val="left" w:pos="2820"/>
              </w:tabs>
              <w:spacing w:line="360" w:lineRule="auto"/>
              <w:rPr>
                <w:sz w:val="22"/>
                <w:szCs w:val="22"/>
              </w:rPr>
            </w:pPr>
            <w:r w:rsidRPr="004C4BC0">
              <w:rPr>
                <w:sz w:val="22"/>
                <w:szCs w:val="22"/>
              </w:rPr>
              <w:t>Dönüş S</w:t>
            </w:r>
            <w:r w:rsidR="00982B63" w:rsidRPr="004C4BC0">
              <w:rPr>
                <w:sz w:val="22"/>
                <w:szCs w:val="22"/>
              </w:rPr>
              <w:t>aati</w:t>
            </w:r>
            <w:r w:rsidR="00137FE0" w:rsidRPr="004C4BC0">
              <w:rPr>
                <w:sz w:val="22"/>
                <w:szCs w:val="22"/>
              </w:rPr>
              <w:t xml:space="preserve">  :</w:t>
            </w:r>
          </w:p>
        </w:tc>
      </w:tr>
    </w:tbl>
    <w:p w:rsidR="00A45018" w:rsidRDefault="00A45018" w:rsidP="008D5FEC">
      <w:pPr>
        <w:rPr>
          <w:sz w:val="22"/>
          <w:szCs w:val="22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78"/>
      </w:tblGrid>
      <w:tr w:rsidR="00E42302" w:rsidRPr="00F14E77" w:rsidTr="00292F74">
        <w:tc>
          <w:tcPr>
            <w:tcW w:w="8678" w:type="dxa"/>
            <w:shd w:val="clear" w:color="auto" w:fill="auto"/>
          </w:tcPr>
          <w:p w:rsidR="00E42302" w:rsidRPr="00F14E77" w:rsidRDefault="00E42302" w:rsidP="0085570E">
            <w:pPr>
              <w:spacing w:line="360" w:lineRule="auto"/>
              <w:rPr>
                <w:b/>
                <w:sz w:val="22"/>
                <w:szCs w:val="22"/>
              </w:rPr>
            </w:pPr>
            <w:r w:rsidRPr="00F14E77">
              <w:rPr>
                <w:b/>
                <w:sz w:val="22"/>
                <w:szCs w:val="22"/>
              </w:rPr>
              <w:t>Diğer Bilgiler</w:t>
            </w:r>
          </w:p>
        </w:tc>
      </w:tr>
      <w:tr w:rsidR="00982B63" w:rsidRPr="00F14E77" w:rsidTr="00292F74">
        <w:tc>
          <w:tcPr>
            <w:tcW w:w="8678" w:type="dxa"/>
            <w:shd w:val="clear" w:color="auto" w:fill="auto"/>
          </w:tcPr>
          <w:p w:rsidR="00982B63" w:rsidRPr="00F14E77" w:rsidRDefault="00982B63" w:rsidP="0085570E">
            <w:pPr>
              <w:tabs>
                <w:tab w:val="left" w:pos="240"/>
              </w:tabs>
              <w:spacing w:line="360" w:lineRule="auto"/>
              <w:rPr>
                <w:sz w:val="22"/>
                <w:szCs w:val="22"/>
              </w:rPr>
            </w:pPr>
            <w:r w:rsidRPr="00F14E77">
              <w:rPr>
                <w:sz w:val="22"/>
                <w:szCs w:val="22"/>
              </w:rPr>
              <w:t>Aracın Şoförleri</w:t>
            </w:r>
            <w:r w:rsidR="00067249" w:rsidRPr="00F14E77">
              <w:rPr>
                <w:sz w:val="22"/>
                <w:szCs w:val="22"/>
              </w:rPr>
              <w:t xml:space="preserve">: </w:t>
            </w:r>
            <w:r w:rsidR="00886018">
              <w:rPr>
                <w:sz w:val="22"/>
                <w:szCs w:val="22"/>
              </w:rPr>
              <w:t xml:space="preserve">  </w:t>
            </w:r>
            <w:r w:rsidR="0085570E">
              <w:rPr>
                <w:sz w:val="22"/>
                <w:szCs w:val="22"/>
              </w:rPr>
              <w:t xml:space="preserve"> 1-)</w:t>
            </w:r>
          </w:p>
        </w:tc>
      </w:tr>
      <w:tr w:rsidR="0085570E" w:rsidRPr="00F14E77" w:rsidTr="00292F74">
        <w:tc>
          <w:tcPr>
            <w:tcW w:w="8678" w:type="dxa"/>
            <w:shd w:val="clear" w:color="auto" w:fill="auto"/>
          </w:tcPr>
          <w:p w:rsidR="0085570E" w:rsidRPr="00F14E77" w:rsidRDefault="0085570E" w:rsidP="0085570E">
            <w:pPr>
              <w:tabs>
                <w:tab w:val="left" w:pos="240"/>
              </w:tabs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2-)</w:t>
            </w:r>
          </w:p>
        </w:tc>
      </w:tr>
      <w:tr w:rsidR="00982B63" w:rsidRPr="00F14E77" w:rsidTr="00292F74">
        <w:tc>
          <w:tcPr>
            <w:tcW w:w="8678" w:type="dxa"/>
            <w:shd w:val="clear" w:color="auto" w:fill="auto"/>
          </w:tcPr>
          <w:p w:rsidR="00982B63" w:rsidRPr="00F14E77" w:rsidRDefault="00067249" w:rsidP="0085570E">
            <w:pPr>
              <w:spacing w:line="360" w:lineRule="auto"/>
              <w:rPr>
                <w:sz w:val="22"/>
                <w:szCs w:val="22"/>
              </w:rPr>
            </w:pPr>
            <w:r w:rsidRPr="00F14E77">
              <w:rPr>
                <w:sz w:val="22"/>
                <w:szCs w:val="22"/>
              </w:rPr>
              <w:t>Aracın Plakası:</w:t>
            </w:r>
          </w:p>
        </w:tc>
      </w:tr>
      <w:tr w:rsidR="00982B63" w:rsidRPr="00F14E77" w:rsidTr="00292F74">
        <w:tc>
          <w:tcPr>
            <w:tcW w:w="8678" w:type="dxa"/>
            <w:shd w:val="clear" w:color="auto" w:fill="auto"/>
          </w:tcPr>
          <w:p w:rsidR="00982B63" w:rsidRPr="00F14E77" w:rsidRDefault="00067249" w:rsidP="004C4BC0">
            <w:pPr>
              <w:tabs>
                <w:tab w:val="left" w:pos="1593"/>
              </w:tabs>
              <w:spacing w:line="360" w:lineRule="auto"/>
              <w:rPr>
                <w:sz w:val="22"/>
                <w:szCs w:val="22"/>
              </w:rPr>
            </w:pPr>
            <w:r w:rsidRPr="00F14E77">
              <w:rPr>
                <w:sz w:val="22"/>
                <w:szCs w:val="22"/>
              </w:rPr>
              <w:t>Gidilen Yol Km:</w:t>
            </w:r>
          </w:p>
        </w:tc>
      </w:tr>
      <w:tr w:rsidR="00982B63" w:rsidRPr="00F14E77" w:rsidTr="00292F74">
        <w:tc>
          <w:tcPr>
            <w:tcW w:w="8678" w:type="dxa"/>
            <w:shd w:val="clear" w:color="auto" w:fill="auto"/>
          </w:tcPr>
          <w:p w:rsidR="00982B63" w:rsidRPr="00F14E77" w:rsidRDefault="00067249" w:rsidP="0085570E">
            <w:pPr>
              <w:spacing w:line="360" w:lineRule="auto"/>
              <w:rPr>
                <w:sz w:val="22"/>
                <w:szCs w:val="22"/>
              </w:rPr>
            </w:pPr>
            <w:r w:rsidRPr="00F14E77">
              <w:rPr>
                <w:sz w:val="22"/>
                <w:szCs w:val="22"/>
              </w:rPr>
              <w:t>Gidiş Km:</w:t>
            </w:r>
          </w:p>
        </w:tc>
      </w:tr>
      <w:tr w:rsidR="00982B63" w:rsidRPr="00F14E77" w:rsidTr="00292F74">
        <w:tc>
          <w:tcPr>
            <w:tcW w:w="8678" w:type="dxa"/>
            <w:shd w:val="clear" w:color="auto" w:fill="auto"/>
          </w:tcPr>
          <w:p w:rsidR="00982B63" w:rsidRPr="00F14E77" w:rsidRDefault="00067249" w:rsidP="004C4BC0">
            <w:pPr>
              <w:spacing w:line="360" w:lineRule="auto"/>
              <w:rPr>
                <w:sz w:val="22"/>
                <w:szCs w:val="22"/>
              </w:rPr>
            </w:pPr>
            <w:r w:rsidRPr="00F14E77">
              <w:rPr>
                <w:sz w:val="22"/>
                <w:szCs w:val="22"/>
              </w:rPr>
              <w:t>Dönüş Km:</w:t>
            </w:r>
          </w:p>
        </w:tc>
      </w:tr>
    </w:tbl>
    <w:p w:rsidR="00067249" w:rsidRDefault="00067249" w:rsidP="00067249">
      <w:pPr>
        <w:rPr>
          <w:sz w:val="22"/>
          <w:szCs w:val="22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36"/>
        <w:gridCol w:w="3071"/>
        <w:gridCol w:w="3071"/>
      </w:tblGrid>
      <w:tr w:rsidR="00554286" w:rsidRPr="00F14E77" w:rsidTr="00554286">
        <w:trPr>
          <w:trHeight w:val="415"/>
        </w:trPr>
        <w:tc>
          <w:tcPr>
            <w:tcW w:w="2536" w:type="dxa"/>
            <w:shd w:val="clear" w:color="auto" w:fill="auto"/>
          </w:tcPr>
          <w:p w:rsidR="00554286" w:rsidRPr="00F14E77" w:rsidRDefault="00FA1BC5" w:rsidP="00F14E77">
            <w:pPr>
              <w:tabs>
                <w:tab w:val="left" w:pos="680"/>
                <w:tab w:val="center" w:pos="1427"/>
              </w:tabs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shape id="AutoShape 33" o:spid="_x0000_s1029" type="#_x0000_t84" style="position:absolute;margin-left:-3.4pt;margin-top:1.8pt;width:15.85pt;height:17.7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"/>
              </w:pict>
            </w:r>
            <w:r w:rsidR="00554286" w:rsidRPr="00F14E77">
              <w:rPr>
                <w:sz w:val="22"/>
                <w:szCs w:val="22"/>
              </w:rPr>
              <w:t xml:space="preserve">      UYGUNDUR</w:t>
            </w:r>
            <w:r w:rsidR="00554286" w:rsidRPr="00F14E77">
              <w:rPr>
                <w:sz w:val="22"/>
                <w:szCs w:val="22"/>
              </w:rPr>
              <w:tab/>
            </w:r>
          </w:p>
        </w:tc>
        <w:tc>
          <w:tcPr>
            <w:tcW w:w="3071" w:type="dxa"/>
            <w:vMerge w:val="restart"/>
            <w:shd w:val="clear" w:color="auto" w:fill="auto"/>
            <w:vAlign w:val="center"/>
          </w:tcPr>
          <w:p w:rsidR="00554286" w:rsidRDefault="00554286" w:rsidP="00554286">
            <w:pPr>
              <w:tabs>
                <w:tab w:val="center" w:pos="142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..</w:t>
            </w:r>
          </w:p>
          <w:p w:rsidR="00554286" w:rsidRPr="00F14E77" w:rsidRDefault="00554286" w:rsidP="00554286">
            <w:pPr>
              <w:tabs>
                <w:tab w:val="center" w:pos="142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Şube Müdürü</w:t>
            </w:r>
            <w:r>
              <w:rPr>
                <w:sz w:val="22"/>
                <w:szCs w:val="22"/>
              </w:rPr>
              <w:br/>
              <w:t>…./…../20…</w:t>
            </w:r>
          </w:p>
        </w:tc>
        <w:tc>
          <w:tcPr>
            <w:tcW w:w="3071" w:type="dxa"/>
            <w:vMerge w:val="restart"/>
            <w:shd w:val="clear" w:color="auto" w:fill="auto"/>
            <w:vAlign w:val="center"/>
          </w:tcPr>
          <w:p w:rsidR="00554286" w:rsidRDefault="00A011F9" w:rsidP="00554286">
            <w:pPr>
              <w:tabs>
                <w:tab w:val="left" w:pos="2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.</w:t>
            </w:r>
          </w:p>
          <w:p w:rsidR="00554286" w:rsidRPr="00F14E77" w:rsidRDefault="006772DF" w:rsidP="00554286">
            <w:pPr>
              <w:tabs>
                <w:tab w:val="left" w:pos="2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ire Başkan</w:t>
            </w:r>
            <w:bookmarkStart w:id="0" w:name="_GoBack"/>
            <w:bookmarkEnd w:id="0"/>
            <w:r w:rsidR="00A011F9">
              <w:rPr>
                <w:sz w:val="22"/>
                <w:szCs w:val="22"/>
              </w:rPr>
              <w:t>ı</w:t>
            </w:r>
            <w:r w:rsidR="00554286">
              <w:rPr>
                <w:sz w:val="22"/>
                <w:szCs w:val="22"/>
              </w:rPr>
              <w:br/>
              <w:t>…./…../20…</w:t>
            </w:r>
          </w:p>
        </w:tc>
      </w:tr>
      <w:tr w:rsidR="00554286" w:rsidRPr="00F14E77" w:rsidTr="00554286">
        <w:trPr>
          <w:trHeight w:val="415"/>
        </w:trPr>
        <w:tc>
          <w:tcPr>
            <w:tcW w:w="2536" w:type="dxa"/>
            <w:shd w:val="clear" w:color="auto" w:fill="auto"/>
          </w:tcPr>
          <w:p w:rsidR="00554286" w:rsidRDefault="00FA1BC5" w:rsidP="00F14E77">
            <w:pPr>
              <w:tabs>
                <w:tab w:val="left" w:pos="680"/>
                <w:tab w:val="center" w:pos="1427"/>
              </w:tabs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shape id="AutoShape 32" o:spid="_x0000_s1028" type="#_x0000_t84" style="position:absolute;margin-left:-3.4pt;margin-top:1.35pt;width:15.85pt;height:17.7pt;z-index:2516776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"/>
              </w:pict>
            </w:r>
            <w:r w:rsidR="00886018">
              <w:rPr>
                <w:sz w:val="22"/>
                <w:szCs w:val="22"/>
              </w:rPr>
              <w:t xml:space="preserve">     </w:t>
            </w:r>
            <w:r w:rsidR="00554286" w:rsidRPr="00F14E77">
              <w:rPr>
                <w:sz w:val="22"/>
                <w:szCs w:val="22"/>
              </w:rPr>
              <w:t xml:space="preserve">UYGUN DEĞİLDİR        </w:t>
            </w:r>
          </w:p>
        </w:tc>
        <w:tc>
          <w:tcPr>
            <w:tcW w:w="3071" w:type="dxa"/>
            <w:vMerge/>
            <w:shd w:val="clear" w:color="auto" w:fill="auto"/>
          </w:tcPr>
          <w:p w:rsidR="00554286" w:rsidRDefault="00554286" w:rsidP="00F14E77">
            <w:pPr>
              <w:tabs>
                <w:tab w:val="center" w:pos="1427"/>
              </w:tabs>
              <w:rPr>
                <w:noProof/>
                <w:sz w:val="22"/>
                <w:szCs w:val="22"/>
              </w:rPr>
            </w:pPr>
          </w:p>
        </w:tc>
        <w:tc>
          <w:tcPr>
            <w:tcW w:w="3071" w:type="dxa"/>
            <w:vMerge/>
            <w:shd w:val="clear" w:color="auto" w:fill="auto"/>
          </w:tcPr>
          <w:p w:rsidR="00554286" w:rsidRPr="00F14E77" w:rsidRDefault="00554286" w:rsidP="00F14E77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</w:tc>
      </w:tr>
      <w:tr w:rsidR="00554286" w:rsidRPr="00F14E77" w:rsidTr="00554286">
        <w:trPr>
          <w:trHeight w:val="415"/>
        </w:trPr>
        <w:tc>
          <w:tcPr>
            <w:tcW w:w="2536" w:type="dxa"/>
            <w:shd w:val="clear" w:color="auto" w:fill="auto"/>
          </w:tcPr>
          <w:p w:rsidR="00554286" w:rsidRDefault="00FA1BC5" w:rsidP="00554286">
            <w:pPr>
              <w:tabs>
                <w:tab w:val="left" w:pos="680"/>
                <w:tab w:val="center" w:pos="1427"/>
              </w:tabs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shape id="AutoShape 34" o:spid="_x0000_s1027" type="#_x0000_t84" style="position:absolute;margin-left:-3.65pt;margin-top:1.05pt;width:15.85pt;height:17.7pt;z-index:2516797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"/>
              </w:pict>
            </w:r>
            <w:r w:rsidR="00554286" w:rsidRPr="00F14E77">
              <w:rPr>
                <w:sz w:val="22"/>
                <w:szCs w:val="22"/>
              </w:rPr>
              <w:t>İP</w:t>
            </w:r>
            <w:r w:rsidR="00A011F9">
              <w:rPr>
                <w:sz w:val="22"/>
                <w:szCs w:val="22"/>
              </w:rPr>
              <w:t xml:space="preserve">   İP</w:t>
            </w:r>
            <w:r w:rsidR="00554286" w:rsidRPr="00F14E77">
              <w:rPr>
                <w:sz w:val="22"/>
                <w:szCs w:val="22"/>
              </w:rPr>
              <w:t>TAL</w:t>
            </w:r>
            <w:r w:rsidR="00D86084">
              <w:rPr>
                <w:sz w:val="22"/>
                <w:szCs w:val="22"/>
              </w:rPr>
              <w:t xml:space="preserve"> </w:t>
            </w:r>
            <w:r w:rsidR="00554286" w:rsidRPr="00F14E77">
              <w:rPr>
                <w:sz w:val="22"/>
                <w:szCs w:val="22"/>
              </w:rPr>
              <w:t>EDİLDİ</w:t>
            </w:r>
          </w:p>
        </w:tc>
        <w:tc>
          <w:tcPr>
            <w:tcW w:w="3071" w:type="dxa"/>
            <w:vMerge/>
            <w:shd w:val="clear" w:color="auto" w:fill="auto"/>
          </w:tcPr>
          <w:p w:rsidR="00554286" w:rsidRDefault="00554286" w:rsidP="00F14E77">
            <w:pPr>
              <w:tabs>
                <w:tab w:val="center" w:pos="1427"/>
              </w:tabs>
              <w:rPr>
                <w:noProof/>
                <w:sz w:val="22"/>
                <w:szCs w:val="22"/>
              </w:rPr>
            </w:pPr>
          </w:p>
        </w:tc>
        <w:tc>
          <w:tcPr>
            <w:tcW w:w="3071" w:type="dxa"/>
            <w:vMerge/>
            <w:shd w:val="clear" w:color="auto" w:fill="auto"/>
          </w:tcPr>
          <w:p w:rsidR="00554286" w:rsidRPr="00F14E77" w:rsidRDefault="00554286" w:rsidP="00F14E77">
            <w:pPr>
              <w:tabs>
                <w:tab w:val="left" w:pos="220"/>
              </w:tabs>
              <w:rPr>
                <w:sz w:val="22"/>
                <w:szCs w:val="22"/>
              </w:rPr>
            </w:pPr>
          </w:p>
        </w:tc>
      </w:tr>
    </w:tbl>
    <w:p w:rsidR="0085570E" w:rsidRDefault="0085570E" w:rsidP="00554286">
      <w:pPr>
        <w:rPr>
          <w:sz w:val="22"/>
          <w:szCs w:val="22"/>
        </w:rPr>
      </w:pPr>
    </w:p>
    <w:p w:rsidR="00810D1E" w:rsidRDefault="00810D1E" w:rsidP="00554286">
      <w:pPr>
        <w:rPr>
          <w:sz w:val="22"/>
          <w:szCs w:val="22"/>
        </w:rPr>
      </w:pPr>
    </w:p>
    <w:p w:rsidR="00810D1E" w:rsidRDefault="00810D1E" w:rsidP="00554286">
      <w:pPr>
        <w:rPr>
          <w:sz w:val="22"/>
          <w:szCs w:val="22"/>
        </w:rPr>
      </w:pPr>
    </w:p>
    <w:p w:rsidR="00810D1E" w:rsidRDefault="00810D1E" w:rsidP="00554286">
      <w:pPr>
        <w:rPr>
          <w:sz w:val="22"/>
          <w:szCs w:val="22"/>
        </w:rPr>
      </w:pPr>
    </w:p>
    <w:p w:rsidR="00810D1E" w:rsidRDefault="00810D1E" w:rsidP="00554286">
      <w:pPr>
        <w:rPr>
          <w:sz w:val="22"/>
          <w:szCs w:val="22"/>
        </w:rPr>
      </w:pPr>
    </w:p>
    <w:p w:rsidR="00810D1E" w:rsidRDefault="00810D1E" w:rsidP="00554286">
      <w:pPr>
        <w:rPr>
          <w:sz w:val="22"/>
          <w:szCs w:val="22"/>
        </w:rPr>
      </w:pPr>
    </w:p>
    <w:p w:rsidR="00810D1E" w:rsidRDefault="00810D1E" w:rsidP="00554286">
      <w:pPr>
        <w:rPr>
          <w:sz w:val="22"/>
          <w:szCs w:val="22"/>
        </w:rPr>
      </w:pPr>
    </w:p>
    <w:p w:rsidR="00810D1E" w:rsidRDefault="00810D1E" w:rsidP="00554286">
      <w:pPr>
        <w:rPr>
          <w:sz w:val="22"/>
          <w:szCs w:val="22"/>
        </w:rPr>
      </w:pPr>
    </w:p>
    <w:p w:rsidR="00810D1E" w:rsidRPr="00810D1E" w:rsidRDefault="00810D1E" w:rsidP="00497090">
      <w:pPr>
        <w:spacing w:before="19"/>
        <w:jc w:val="center"/>
        <w:rPr>
          <w:rFonts w:eastAsia="Arial"/>
          <w:b/>
          <w:w w:val="105"/>
          <w:sz w:val="24"/>
        </w:rPr>
      </w:pPr>
      <w:r w:rsidRPr="00810D1E">
        <w:rPr>
          <w:rFonts w:eastAsia="Microsoft JhengHei UI"/>
          <w:b/>
          <w:bCs/>
          <w:spacing w:val="-8"/>
          <w:w w:val="105"/>
          <w:sz w:val="24"/>
        </w:rPr>
        <w:lastRenderedPageBreak/>
        <w:t>SOSYAL KÜLTÜREL VE SPORTİF FAALİYET KATILIMCI</w:t>
      </w:r>
      <w:r w:rsidRPr="00810D1E">
        <w:rPr>
          <w:rFonts w:eastAsia="Microsoft JhengHei UI"/>
          <w:b/>
          <w:bCs/>
          <w:w w:val="105"/>
          <w:sz w:val="24"/>
        </w:rPr>
        <w:t xml:space="preserve"> L</w:t>
      </w:r>
      <w:r w:rsidRPr="00810D1E">
        <w:rPr>
          <w:rFonts w:eastAsia="Arial"/>
          <w:b/>
          <w:w w:val="105"/>
          <w:sz w:val="24"/>
        </w:rPr>
        <w:t>İ</w:t>
      </w:r>
      <w:r w:rsidRPr="00810D1E">
        <w:rPr>
          <w:rFonts w:eastAsia="Microsoft JhengHei UI"/>
          <w:b/>
          <w:bCs/>
          <w:spacing w:val="3"/>
          <w:w w:val="105"/>
          <w:sz w:val="24"/>
        </w:rPr>
        <w:t>S</w:t>
      </w:r>
      <w:r w:rsidRPr="00810D1E">
        <w:rPr>
          <w:rFonts w:eastAsia="Microsoft JhengHei UI"/>
          <w:b/>
          <w:bCs/>
          <w:sz w:val="24"/>
        </w:rPr>
        <w:t>TOPLULUK/TAKIM ADI:</w:t>
      </w:r>
    </w:p>
    <w:tbl>
      <w:tblPr>
        <w:tblStyle w:val="TableNormal"/>
        <w:tblpPr w:leftFromText="141" w:rightFromText="141" w:vertAnchor="page" w:horzAnchor="margin" w:tblpY="1681"/>
        <w:tblW w:w="5000" w:type="pct"/>
        <w:tblLook w:val="01E0"/>
      </w:tblPr>
      <w:tblGrid>
        <w:gridCol w:w="546"/>
        <w:gridCol w:w="3009"/>
        <w:gridCol w:w="2833"/>
        <w:gridCol w:w="2452"/>
        <w:gridCol w:w="1646"/>
      </w:tblGrid>
      <w:tr w:rsidR="00810D1E" w:rsidRPr="005E3B1D" w:rsidTr="00F54F94">
        <w:trPr>
          <w:trHeight w:hRule="exact" w:val="619"/>
        </w:trPr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0D1E" w:rsidRPr="00F31C08" w:rsidRDefault="00810D1E" w:rsidP="00F54F94">
            <w:pPr>
              <w:pStyle w:val="TableParagraph"/>
              <w:spacing w:before="69"/>
              <w:ind w:right="6"/>
              <w:jc w:val="center"/>
              <w:rPr>
                <w:rFonts w:ascii="Times New Roman" w:eastAsia="SimSun-ExtB" w:hAnsi="Times New Roman" w:cs="Times New Roman"/>
                <w:b/>
              </w:rPr>
            </w:pPr>
            <w:r w:rsidRPr="00F31C08">
              <w:rPr>
                <w:rFonts w:ascii="Times New Roman" w:eastAsia="SimSun-ExtB" w:hAnsi="Times New Roman" w:cs="Times New Roman"/>
                <w:b/>
                <w:spacing w:val="6"/>
              </w:rPr>
              <w:t>SN</w:t>
            </w:r>
          </w:p>
        </w:tc>
        <w:tc>
          <w:tcPr>
            <w:tcW w:w="14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0D1E" w:rsidRPr="00810D1E" w:rsidRDefault="00810D1E" w:rsidP="00F54F94">
            <w:pPr>
              <w:pStyle w:val="TableParagraph"/>
              <w:spacing w:before="69"/>
              <w:ind w:right="8"/>
              <w:jc w:val="center"/>
              <w:rPr>
                <w:rFonts w:ascii="Times New Roman" w:eastAsia="SimSun-ExtB" w:hAnsi="Times New Roman" w:cs="Times New Roman"/>
                <w:b/>
                <w:sz w:val="24"/>
              </w:rPr>
            </w:pPr>
            <w:r w:rsidRPr="00810D1E">
              <w:rPr>
                <w:rFonts w:ascii="Times New Roman" w:eastAsia="SimSun-ExtB" w:hAnsi="Times New Roman" w:cs="Times New Roman"/>
                <w:b/>
                <w:spacing w:val="7"/>
                <w:sz w:val="24"/>
              </w:rPr>
              <w:t>AD</w:t>
            </w:r>
            <w:r w:rsidRPr="00810D1E">
              <w:rPr>
                <w:rFonts w:ascii="Times New Roman" w:eastAsia="SimSun-ExtB" w:hAnsi="Times New Roman" w:cs="Times New Roman"/>
                <w:b/>
                <w:sz w:val="24"/>
              </w:rPr>
              <w:t>I</w:t>
            </w:r>
            <w:r w:rsidRPr="00810D1E">
              <w:rPr>
                <w:rFonts w:ascii="Times New Roman" w:eastAsia="SimSun-ExtB" w:hAnsi="Times New Roman" w:cs="Times New Roman"/>
                <w:b/>
                <w:spacing w:val="8"/>
                <w:sz w:val="24"/>
              </w:rPr>
              <w:t>SOYADI</w:t>
            </w:r>
          </w:p>
        </w:tc>
        <w:tc>
          <w:tcPr>
            <w:tcW w:w="1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0D1E" w:rsidRPr="00810D1E" w:rsidRDefault="00810D1E" w:rsidP="00F54F94">
            <w:pPr>
              <w:pStyle w:val="TableParagraph"/>
              <w:spacing w:line="168" w:lineRule="exact"/>
              <w:ind w:right="5"/>
              <w:jc w:val="center"/>
              <w:rPr>
                <w:rFonts w:ascii="Times New Roman" w:eastAsia="Microsoft JhengHei UI" w:hAnsi="Times New Roman" w:cs="Times New Roman"/>
                <w:b/>
                <w:bCs/>
                <w:spacing w:val="3"/>
                <w:sz w:val="24"/>
              </w:rPr>
            </w:pPr>
            <w:r w:rsidRPr="00810D1E">
              <w:rPr>
                <w:rFonts w:ascii="Times New Roman" w:eastAsia="Microsoft JhengHei UI" w:hAnsi="Times New Roman" w:cs="Times New Roman"/>
                <w:b/>
                <w:bCs/>
                <w:spacing w:val="3"/>
                <w:sz w:val="24"/>
              </w:rPr>
              <w:t>BÖLÜM</w:t>
            </w:r>
          </w:p>
        </w:tc>
        <w:tc>
          <w:tcPr>
            <w:tcW w:w="11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0D1E" w:rsidRPr="00810D1E" w:rsidRDefault="00810D1E" w:rsidP="00F54F94">
            <w:pPr>
              <w:pStyle w:val="TableParagraph"/>
              <w:spacing w:before="69"/>
              <w:ind w:right="8"/>
              <w:jc w:val="center"/>
              <w:rPr>
                <w:rFonts w:ascii="Times New Roman" w:eastAsia="SimSun-ExtB" w:hAnsi="Times New Roman" w:cs="Times New Roman"/>
                <w:b/>
                <w:spacing w:val="7"/>
                <w:sz w:val="24"/>
              </w:rPr>
            </w:pPr>
            <w:r w:rsidRPr="00810D1E">
              <w:rPr>
                <w:rFonts w:ascii="Times New Roman" w:eastAsia="SimSun-ExtB" w:hAnsi="Times New Roman" w:cs="Times New Roman"/>
                <w:b/>
                <w:spacing w:val="7"/>
                <w:sz w:val="24"/>
              </w:rPr>
              <w:t>ÖĞRENCİ NO</w:t>
            </w:r>
          </w:p>
        </w:tc>
        <w:tc>
          <w:tcPr>
            <w:tcW w:w="7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0D1E" w:rsidRPr="00810D1E" w:rsidRDefault="00810D1E" w:rsidP="00F54F94">
            <w:pPr>
              <w:pStyle w:val="TableParagraph"/>
              <w:spacing w:before="69"/>
              <w:ind w:right="8"/>
              <w:jc w:val="center"/>
              <w:rPr>
                <w:rFonts w:ascii="Times New Roman" w:eastAsia="SimSun-ExtB" w:hAnsi="Times New Roman" w:cs="Times New Roman"/>
                <w:b/>
                <w:spacing w:val="7"/>
                <w:sz w:val="24"/>
              </w:rPr>
            </w:pPr>
            <w:r w:rsidRPr="00810D1E">
              <w:rPr>
                <w:rFonts w:ascii="Times New Roman" w:eastAsia="SimSun-ExtB" w:hAnsi="Times New Roman" w:cs="Times New Roman"/>
                <w:b/>
                <w:spacing w:val="7"/>
                <w:sz w:val="24"/>
              </w:rPr>
              <w:t>İMZA</w:t>
            </w:r>
          </w:p>
        </w:tc>
      </w:tr>
      <w:tr w:rsidR="00810D1E" w:rsidRPr="005E3B1D" w:rsidTr="00F54F94">
        <w:trPr>
          <w:trHeight w:hRule="exact" w:val="295"/>
        </w:trPr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0D1E" w:rsidRPr="00F31C08" w:rsidRDefault="00810D1E" w:rsidP="00F54F94">
            <w:pPr>
              <w:pStyle w:val="TableParagraph"/>
              <w:spacing w:before="9"/>
              <w:ind w:left="201" w:right="205"/>
              <w:jc w:val="center"/>
              <w:rPr>
                <w:rFonts w:ascii="Times New Roman" w:eastAsia="SimSun-ExtB" w:hAnsi="Times New Roman" w:cs="Times New Roman"/>
                <w:b/>
              </w:rPr>
            </w:pPr>
            <w:r w:rsidRPr="00F31C08">
              <w:rPr>
                <w:rFonts w:ascii="Times New Roman" w:eastAsia="SimSun-ExtB" w:hAnsi="Times New Roman" w:cs="Times New Roman"/>
                <w:b/>
                <w:w w:val="105"/>
              </w:rPr>
              <w:t>1</w:t>
            </w:r>
          </w:p>
        </w:tc>
        <w:tc>
          <w:tcPr>
            <w:tcW w:w="14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0D1E" w:rsidRPr="005E3B1D" w:rsidRDefault="00810D1E" w:rsidP="00F5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0D1E" w:rsidRPr="005E3B1D" w:rsidRDefault="00810D1E" w:rsidP="00F5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0D1E" w:rsidRPr="005E3B1D" w:rsidRDefault="00810D1E" w:rsidP="00F5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0D1E" w:rsidRPr="005E3B1D" w:rsidRDefault="00810D1E" w:rsidP="00F54F94">
            <w:pPr>
              <w:rPr>
                <w:rFonts w:ascii="Times New Roman" w:hAnsi="Times New Roman" w:cs="Times New Roman"/>
              </w:rPr>
            </w:pPr>
          </w:p>
        </w:tc>
      </w:tr>
      <w:tr w:rsidR="00810D1E" w:rsidRPr="005E3B1D" w:rsidTr="00F54F94">
        <w:trPr>
          <w:trHeight w:hRule="exact" w:val="295"/>
        </w:trPr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0D1E" w:rsidRPr="00F31C08" w:rsidRDefault="00810D1E" w:rsidP="00F54F94">
            <w:pPr>
              <w:pStyle w:val="TableParagraph"/>
              <w:spacing w:before="9"/>
              <w:ind w:left="201" w:right="205"/>
              <w:jc w:val="center"/>
              <w:rPr>
                <w:rFonts w:ascii="Times New Roman" w:eastAsia="SimSun-ExtB" w:hAnsi="Times New Roman" w:cs="Times New Roman"/>
                <w:b/>
              </w:rPr>
            </w:pPr>
            <w:r w:rsidRPr="00F31C08">
              <w:rPr>
                <w:rFonts w:ascii="Times New Roman" w:eastAsia="SimSun-ExtB" w:hAnsi="Times New Roman" w:cs="Times New Roman"/>
                <w:b/>
                <w:w w:val="105"/>
              </w:rPr>
              <w:t>2</w:t>
            </w:r>
          </w:p>
        </w:tc>
        <w:tc>
          <w:tcPr>
            <w:tcW w:w="14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0D1E" w:rsidRPr="005E3B1D" w:rsidRDefault="00810D1E" w:rsidP="00F5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0D1E" w:rsidRPr="005E3B1D" w:rsidRDefault="00810D1E" w:rsidP="00F5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0D1E" w:rsidRPr="005E3B1D" w:rsidRDefault="00810D1E" w:rsidP="00F5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0D1E" w:rsidRPr="005E3B1D" w:rsidRDefault="00810D1E" w:rsidP="00F54F94">
            <w:pPr>
              <w:rPr>
                <w:rFonts w:ascii="Times New Roman" w:hAnsi="Times New Roman" w:cs="Times New Roman"/>
              </w:rPr>
            </w:pPr>
          </w:p>
        </w:tc>
      </w:tr>
      <w:tr w:rsidR="00810D1E" w:rsidRPr="005E3B1D" w:rsidTr="00F54F94">
        <w:trPr>
          <w:trHeight w:hRule="exact" w:val="295"/>
        </w:trPr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0D1E" w:rsidRPr="00F31C08" w:rsidRDefault="00810D1E" w:rsidP="00F54F94">
            <w:pPr>
              <w:pStyle w:val="TableParagraph"/>
              <w:spacing w:before="9"/>
              <w:ind w:left="201" w:right="205"/>
              <w:jc w:val="center"/>
              <w:rPr>
                <w:rFonts w:ascii="Times New Roman" w:eastAsia="SimSun-ExtB" w:hAnsi="Times New Roman" w:cs="Times New Roman"/>
                <w:b/>
              </w:rPr>
            </w:pPr>
            <w:r w:rsidRPr="00F31C08">
              <w:rPr>
                <w:rFonts w:ascii="Times New Roman" w:eastAsia="SimSun-ExtB" w:hAnsi="Times New Roman" w:cs="Times New Roman"/>
                <w:b/>
                <w:w w:val="105"/>
              </w:rPr>
              <w:t>3</w:t>
            </w:r>
          </w:p>
        </w:tc>
        <w:tc>
          <w:tcPr>
            <w:tcW w:w="14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0D1E" w:rsidRPr="005E3B1D" w:rsidRDefault="00810D1E" w:rsidP="00F5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0D1E" w:rsidRPr="005E3B1D" w:rsidRDefault="00810D1E" w:rsidP="00F5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0D1E" w:rsidRPr="005E3B1D" w:rsidRDefault="00810D1E" w:rsidP="00F5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0D1E" w:rsidRPr="005E3B1D" w:rsidRDefault="00810D1E" w:rsidP="00F54F94">
            <w:pPr>
              <w:rPr>
                <w:rFonts w:ascii="Times New Roman" w:hAnsi="Times New Roman" w:cs="Times New Roman"/>
              </w:rPr>
            </w:pPr>
          </w:p>
        </w:tc>
      </w:tr>
      <w:tr w:rsidR="00810D1E" w:rsidRPr="005E3B1D" w:rsidTr="00F54F94">
        <w:trPr>
          <w:trHeight w:hRule="exact" w:val="295"/>
        </w:trPr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0D1E" w:rsidRPr="00F31C08" w:rsidRDefault="00810D1E" w:rsidP="00F54F94">
            <w:pPr>
              <w:pStyle w:val="TableParagraph"/>
              <w:spacing w:before="9"/>
              <w:ind w:left="201" w:right="205"/>
              <w:jc w:val="center"/>
              <w:rPr>
                <w:rFonts w:ascii="Times New Roman" w:eastAsia="SimSun-ExtB" w:hAnsi="Times New Roman" w:cs="Times New Roman"/>
                <w:b/>
              </w:rPr>
            </w:pPr>
            <w:r w:rsidRPr="00F31C08">
              <w:rPr>
                <w:rFonts w:ascii="Times New Roman" w:eastAsia="SimSun-ExtB" w:hAnsi="Times New Roman" w:cs="Times New Roman"/>
                <w:b/>
                <w:w w:val="105"/>
              </w:rPr>
              <w:t>4</w:t>
            </w:r>
          </w:p>
        </w:tc>
        <w:tc>
          <w:tcPr>
            <w:tcW w:w="14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0D1E" w:rsidRPr="005E3B1D" w:rsidRDefault="00810D1E" w:rsidP="00F5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0D1E" w:rsidRPr="005E3B1D" w:rsidRDefault="00810D1E" w:rsidP="00F5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0D1E" w:rsidRPr="005E3B1D" w:rsidRDefault="00810D1E" w:rsidP="00F5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0D1E" w:rsidRPr="005E3B1D" w:rsidRDefault="00810D1E" w:rsidP="00F54F94">
            <w:pPr>
              <w:rPr>
                <w:rFonts w:ascii="Times New Roman" w:hAnsi="Times New Roman" w:cs="Times New Roman"/>
              </w:rPr>
            </w:pPr>
          </w:p>
        </w:tc>
      </w:tr>
      <w:tr w:rsidR="00810D1E" w:rsidRPr="005E3B1D" w:rsidTr="00F54F94">
        <w:trPr>
          <w:trHeight w:hRule="exact" w:val="295"/>
        </w:trPr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0D1E" w:rsidRPr="00F31C08" w:rsidRDefault="00810D1E" w:rsidP="00F54F94">
            <w:pPr>
              <w:pStyle w:val="TableParagraph"/>
              <w:spacing w:before="9"/>
              <w:ind w:left="201" w:right="205"/>
              <w:jc w:val="center"/>
              <w:rPr>
                <w:rFonts w:ascii="Times New Roman" w:eastAsia="SimSun-ExtB" w:hAnsi="Times New Roman" w:cs="Times New Roman"/>
                <w:b/>
              </w:rPr>
            </w:pPr>
            <w:r w:rsidRPr="00F31C08">
              <w:rPr>
                <w:rFonts w:ascii="Times New Roman" w:eastAsia="SimSun-ExtB" w:hAnsi="Times New Roman" w:cs="Times New Roman"/>
                <w:b/>
                <w:w w:val="105"/>
              </w:rPr>
              <w:t>5</w:t>
            </w:r>
          </w:p>
        </w:tc>
        <w:tc>
          <w:tcPr>
            <w:tcW w:w="14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0D1E" w:rsidRPr="005E3B1D" w:rsidRDefault="00810D1E" w:rsidP="00F5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0D1E" w:rsidRPr="005E3B1D" w:rsidRDefault="00810D1E" w:rsidP="00F5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0D1E" w:rsidRPr="005E3B1D" w:rsidRDefault="00810D1E" w:rsidP="00F5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0D1E" w:rsidRPr="005E3B1D" w:rsidRDefault="00810D1E" w:rsidP="00F54F94">
            <w:pPr>
              <w:rPr>
                <w:rFonts w:ascii="Times New Roman" w:hAnsi="Times New Roman" w:cs="Times New Roman"/>
              </w:rPr>
            </w:pPr>
          </w:p>
        </w:tc>
      </w:tr>
      <w:tr w:rsidR="00810D1E" w:rsidRPr="005E3B1D" w:rsidTr="00F54F94">
        <w:trPr>
          <w:trHeight w:hRule="exact" w:val="295"/>
        </w:trPr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0D1E" w:rsidRPr="00F31C08" w:rsidRDefault="00810D1E" w:rsidP="00F54F94">
            <w:pPr>
              <w:pStyle w:val="TableParagraph"/>
              <w:spacing w:before="9"/>
              <w:ind w:left="201" w:right="205"/>
              <w:jc w:val="center"/>
              <w:rPr>
                <w:rFonts w:ascii="Times New Roman" w:eastAsia="SimSun-ExtB" w:hAnsi="Times New Roman" w:cs="Times New Roman"/>
                <w:b/>
              </w:rPr>
            </w:pPr>
            <w:r w:rsidRPr="00F31C08">
              <w:rPr>
                <w:rFonts w:ascii="Times New Roman" w:eastAsia="SimSun-ExtB" w:hAnsi="Times New Roman" w:cs="Times New Roman"/>
                <w:b/>
                <w:w w:val="105"/>
              </w:rPr>
              <w:t>6</w:t>
            </w:r>
          </w:p>
        </w:tc>
        <w:tc>
          <w:tcPr>
            <w:tcW w:w="14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0D1E" w:rsidRPr="005E3B1D" w:rsidRDefault="00810D1E" w:rsidP="00F5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0D1E" w:rsidRPr="005E3B1D" w:rsidRDefault="00810D1E" w:rsidP="00F5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0D1E" w:rsidRPr="005E3B1D" w:rsidRDefault="00810D1E" w:rsidP="00F5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0D1E" w:rsidRPr="005E3B1D" w:rsidRDefault="00810D1E" w:rsidP="00F54F94">
            <w:pPr>
              <w:rPr>
                <w:rFonts w:ascii="Times New Roman" w:hAnsi="Times New Roman" w:cs="Times New Roman"/>
              </w:rPr>
            </w:pPr>
          </w:p>
        </w:tc>
      </w:tr>
      <w:tr w:rsidR="00810D1E" w:rsidRPr="005E3B1D" w:rsidTr="00F54F94">
        <w:trPr>
          <w:trHeight w:hRule="exact" w:val="295"/>
        </w:trPr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0D1E" w:rsidRPr="00F31C08" w:rsidRDefault="00810D1E" w:rsidP="00F54F94">
            <w:pPr>
              <w:pStyle w:val="TableParagraph"/>
              <w:spacing w:before="9"/>
              <w:ind w:left="201" w:right="205"/>
              <w:jc w:val="center"/>
              <w:rPr>
                <w:rFonts w:ascii="Times New Roman" w:eastAsia="SimSun-ExtB" w:hAnsi="Times New Roman" w:cs="Times New Roman"/>
                <w:b/>
              </w:rPr>
            </w:pPr>
            <w:r w:rsidRPr="00F31C08">
              <w:rPr>
                <w:rFonts w:ascii="Times New Roman" w:eastAsia="SimSun-ExtB" w:hAnsi="Times New Roman" w:cs="Times New Roman"/>
                <w:b/>
                <w:w w:val="105"/>
              </w:rPr>
              <w:t>7</w:t>
            </w:r>
          </w:p>
        </w:tc>
        <w:tc>
          <w:tcPr>
            <w:tcW w:w="14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0D1E" w:rsidRPr="005E3B1D" w:rsidRDefault="00810D1E" w:rsidP="00F5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0D1E" w:rsidRPr="005E3B1D" w:rsidRDefault="00810D1E" w:rsidP="00F5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0D1E" w:rsidRPr="005E3B1D" w:rsidRDefault="00810D1E" w:rsidP="00F5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0D1E" w:rsidRPr="005E3B1D" w:rsidRDefault="00810D1E" w:rsidP="00F54F94">
            <w:pPr>
              <w:rPr>
                <w:rFonts w:ascii="Times New Roman" w:hAnsi="Times New Roman" w:cs="Times New Roman"/>
              </w:rPr>
            </w:pPr>
          </w:p>
        </w:tc>
      </w:tr>
      <w:tr w:rsidR="00810D1E" w:rsidRPr="005E3B1D" w:rsidTr="00F54F94">
        <w:trPr>
          <w:trHeight w:hRule="exact" w:val="295"/>
        </w:trPr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0D1E" w:rsidRPr="00F31C08" w:rsidRDefault="00810D1E" w:rsidP="00F54F94">
            <w:pPr>
              <w:pStyle w:val="TableParagraph"/>
              <w:spacing w:before="9"/>
              <w:ind w:left="201" w:right="205"/>
              <w:jc w:val="center"/>
              <w:rPr>
                <w:rFonts w:ascii="Times New Roman" w:eastAsia="SimSun-ExtB" w:hAnsi="Times New Roman" w:cs="Times New Roman"/>
                <w:b/>
              </w:rPr>
            </w:pPr>
            <w:r w:rsidRPr="00F31C08">
              <w:rPr>
                <w:rFonts w:ascii="Times New Roman" w:eastAsia="SimSun-ExtB" w:hAnsi="Times New Roman" w:cs="Times New Roman"/>
                <w:b/>
                <w:w w:val="105"/>
              </w:rPr>
              <w:t>8</w:t>
            </w:r>
          </w:p>
        </w:tc>
        <w:tc>
          <w:tcPr>
            <w:tcW w:w="14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0D1E" w:rsidRPr="005E3B1D" w:rsidRDefault="00810D1E" w:rsidP="00F5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0D1E" w:rsidRPr="005E3B1D" w:rsidRDefault="00810D1E" w:rsidP="00F5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0D1E" w:rsidRPr="005E3B1D" w:rsidRDefault="00810D1E" w:rsidP="00F5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0D1E" w:rsidRPr="005E3B1D" w:rsidRDefault="00810D1E" w:rsidP="00F54F94">
            <w:pPr>
              <w:rPr>
                <w:rFonts w:ascii="Times New Roman" w:hAnsi="Times New Roman" w:cs="Times New Roman"/>
              </w:rPr>
            </w:pPr>
          </w:p>
        </w:tc>
      </w:tr>
      <w:tr w:rsidR="00810D1E" w:rsidRPr="005E3B1D" w:rsidTr="00F54F94">
        <w:trPr>
          <w:trHeight w:hRule="exact" w:val="295"/>
        </w:trPr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0D1E" w:rsidRPr="00F31C08" w:rsidRDefault="00810D1E" w:rsidP="00F54F94">
            <w:pPr>
              <w:pStyle w:val="TableParagraph"/>
              <w:spacing w:before="9"/>
              <w:ind w:left="201" w:right="205"/>
              <w:jc w:val="center"/>
              <w:rPr>
                <w:rFonts w:ascii="Times New Roman" w:eastAsia="SimSun-ExtB" w:hAnsi="Times New Roman" w:cs="Times New Roman"/>
                <w:b/>
              </w:rPr>
            </w:pPr>
            <w:r w:rsidRPr="00F31C08">
              <w:rPr>
                <w:rFonts w:ascii="Times New Roman" w:eastAsia="SimSun-ExtB" w:hAnsi="Times New Roman" w:cs="Times New Roman"/>
                <w:b/>
                <w:w w:val="105"/>
              </w:rPr>
              <w:t>9</w:t>
            </w:r>
          </w:p>
        </w:tc>
        <w:tc>
          <w:tcPr>
            <w:tcW w:w="14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0D1E" w:rsidRPr="005E3B1D" w:rsidRDefault="00810D1E" w:rsidP="00F5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0D1E" w:rsidRPr="005E3B1D" w:rsidRDefault="00810D1E" w:rsidP="00F5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0D1E" w:rsidRPr="005E3B1D" w:rsidRDefault="00810D1E" w:rsidP="00F5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0D1E" w:rsidRPr="005E3B1D" w:rsidRDefault="00810D1E" w:rsidP="00F54F94">
            <w:pPr>
              <w:rPr>
                <w:rFonts w:ascii="Times New Roman" w:hAnsi="Times New Roman" w:cs="Times New Roman"/>
              </w:rPr>
            </w:pPr>
          </w:p>
        </w:tc>
      </w:tr>
      <w:tr w:rsidR="00810D1E" w:rsidRPr="005E3B1D" w:rsidTr="00F54F94">
        <w:trPr>
          <w:trHeight w:hRule="exact" w:val="295"/>
        </w:trPr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0D1E" w:rsidRPr="00F31C08" w:rsidRDefault="00810D1E" w:rsidP="00F54F94">
            <w:pPr>
              <w:pStyle w:val="TableParagraph"/>
              <w:spacing w:before="9"/>
              <w:ind w:left="172"/>
              <w:rPr>
                <w:rFonts w:ascii="Times New Roman" w:eastAsia="SimSun-ExtB" w:hAnsi="Times New Roman" w:cs="Times New Roman"/>
                <w:b/>
              </w:rPr>
            </w:pPr>
            <w:r w:rsidRPr="00F31C08">
              <w:rPr>
                <w:rFonts w:ascii="Times New Roman" w:eastAsia="SimSun-ExtB" w:hAnsi="Times New Roman" w:cs="Times New Roman"/>
                <w:b/>
                <w:spacing w:val="3"/>
                <w:w w:val="105"/>
              </w:rPr>
              <w:t>10</w:t>
            </w:r>
          </w:p>
        </w:tc>
        <w:tc>
          <w:tcPr>
            <w:tcW w:w="14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0D1E" w:rsidRPr="005E3B1D" w:rsidRDefault="00810D1E" w:rsidP="00F5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0D1E" w:rsidRPr="005E3B1D" w:rsidRDefault="00810D1E" w:rsidP="00F5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0D1E" w:rsidRPr="005E3B1D" w:rsidRDefault="00810D1E" w:rsidP="00F5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0D1E" w:rsidRPr="005E3B1D" w:rsidRDefault="00810D1E" w:rsidP="00F54F94">
            <w:pPr>
              <w:rPr>
                <w:rFonts w:ascii="Times New Roman" w:hAnsi="Times New Roman" w:cs="Times New Roman"/>
              </w:rPr>
            </w:pPr>
          </w:p>
        </w:tc>
      </w:tr>
      <w:tr w:rsidR="00810D1E" w:rsidRPr="005E3B1D" w:rsidTr="00F54F94">
        <w:trPr>
          <w:trHeight w:hRule="exact" w:val="295"/>
        </w:trPr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0D1E" w:rsidRPr="00F31C08" w:rsidRDefault="00810D1E" w:rsidP="00F54F94">
            <w:pPr>
              <w:pStyle w:val="TableParagraph"/>
              <w:spacing w:before="9"/>
              <w:ind w:left="172"/>
              <w:rPr>
                <w:rFonts w:ascii="Times New Roman" w:eastAsia="SimSun-ExtB" w:hAnsi="Times New Roman" w:cs="Times New Roman"/>
                <w:b/>
              </w:rPr>
            </w:pPr>
            <w:r w:rsidRPr="00F31C08">
              <w:rPr>
                <w:rFonts w:ascii="Times New Roman" w:eastAsia="SimSun-ExtB" w:hAnsi="Times New Roman" w:cs="Times New Roman"/>
                <w:b/>
                <w:spacing w:val="3"/>
                <w:w w:val="105"/>
              </w:rPr>
              <w:t>11</w:t>
            </w:r>
          </w:p>
        </w:tc>
        <w:tc>
          <w:tcPr>
            <w:tcW w:w="14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0D1E" w:rsidRPr="005E3B1D" w:rsidRDefault="00810D1E" w:rsidP="00F5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0D1E" w:rsidRPr="005E3B1D" w:rsidRDefault="00810D1E" w:rsidP="00F5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0D1E" w:rsidRPr="005E3B1D" w:rsidRDefault="00810D1E" w:rsidP="00F5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0D1E" w:rsidRPr="005E3B1D" w:rsidRDefault="00810D1E" w:rsidP="00F54F94">
            <w:pPr>
              <w:rPr>
                <w:rFonts w:ascii="Times New Roman" w:hAnsi="Times New Roman" w:cs="Times New Roman"/>
              </w:rPr>
            </w:pPr>
          </w:p>
        </w:tc>
      </w:tr>
      <w:tr w:rsidR="00810D1E" w:rsidRPr="005E3B1D" w:rsidTr="00F54F94">
        <w:trPr>
          <w:trHeight w:hRule="exact" w:val="295"/>
        </w:trPr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0D1E" w:rsidRPr="00F31C08" w:rsidRDefault="00810D1E" w:rsidP="00F54F94">
            <w:pPr>
              <w:pStyle w:val="TableParagraph"/>
              <w:spacing w:before="9"/>
              <w:ind w:left="172"/>
              <w:rPr>
                <w:rFonts w:ascii="Times New Roman" w:eastAsia="SimSun-ExtB" w:hAnsi="Times New Roman" w:cs="Times New Roman"/>
                <w:b/>
              </w:rPr>
            </w:pPr>
            <w:r w:rsidRPr="00F31C08">
              <w:rPr>
                <w:rFonts w:ascii="Times New Roman" w:eastAsia="SimSun-ExtB" w:hAnsi="Times New Roman" w:cs="Times New Roman"/>
                <w:b/>
                <w:spacing w:val="3"/>
                <w:w w:val="105"/>
              </w:rPr>
              <w:t>12</w:t>
            </w:r>
          </w:p>
        </w:tc>
        <w:tc>
          <w:tcPr>
            <w:tcW w:w="14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0D1E" w:rsidRPr="005E3B1D" w:rsidRDefault="00810D1E" w:rsidP="00F5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0D1E" w:rsidRPr="005E3B1D" w:rsidRDefault="00810D1E" w:rsidP="00F5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0D1E" w:rsidRPr="005E3B1D" w:rsidRDefault="00810D1E" w:rsidP="00F5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0D1E" w:rsidRPr="005E3B1D" w:rsidRDefault="00810D1E" w:rsidP="00F54F94">
            <w:pPr>
              <w:rPr>
                <w:rFonts w:ascii="Times New Roman" w:hAnsi="Times New Roman" w:cs="Times New Roman"/>
              </w:rPr>
            </w:pPr>
          </w:p>
        </w:tc>
      </w:tr>
      <w:tr w:rsidR="00810D1E" w:rsidRPr="005E3B1D" w:rsidTr="00F54F94">
        <w:trPr>
          <w:trHeight w:hRule="exact" w:val="295"/>
        </w:trPr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0D1E" w:rsidRPr="00F31C08" w:rsidRDefault="00810D1E" w:rsidP="00F54F94">
            <w:pPr>
              <w:pStyle w:val="TableParagraph"/>
              <w:spacing w:before="9"/>
              <w:ind w:left="172"/>
              <w:rPr>
                <w:rFonts w:ascii="Times New Roman" w:eastAsia="SimSun-ExtB" w:hAnsi="Times New Roman" w:cs="Times New Roman"/>
                <w:b/>
              </w:rPr>
            </w:pPr>
            <w:r w:rsidRPr="00F31C08">
              <w:rPr>
                <w:rFonts w:ascii="Times New Roman" w:eastAsia="SimSun-ExtB" w:hAnsi="Times New Roman" w:cs="Times New Roman"/>
                <w:b/>
                <w:spacing w:val="3"/>
                <w:w w:val="105"/>
              </w:rPr>
              <w:t>13</w:t>
            </w:r>
          </w:p>
        </w:tc>
        <w:tc>
          <w:tcPr>
            <w:tcW w:w="14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0D1E" w:rsidRPr="005E3B1D" w:rsidRDefault="00810D1E" w:rsidP="00F5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0D1E" w:rsidRPr="005E3B1D" w:rsidRDefault="00810D1E" w:rsidP="00F5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0D1E" w:rsidRPr="005E3B1D" w:rsidRDefault="00810D1E" w:rsidP="00F5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0D1E" w:rsidRPr="005E3B1D" w:rsidRDefault="00810D1E" w:rsidP="00F54F94">
            <w:pPr>
              <w:rPr>
                <w:rFonts w:ascii="Times New Roman" w:hAnsi="Times New Roman" w:cs="Times New Roman"/>
              </w:rPr>
            </w:pPr>
          </w:p>
        </w:tc>
      </w:tr>
      <w:tr w:rsidR="00810D1E" w:rsidRPr="005E3B1D" w:rsidTr="00F54F94">
        <w:trPr>
          <w:trHeight w:hRule="exact" w:val="295"/>
        </w:trPr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0D1E" w:rsidRPr="00F31C08" w:rsidRDefault="00810D1E" w:rsidP="00F54F94">
            <w:pPr>
              <w:pStyle w:val="TableParagraph"/>
              <w:spacing w:before="9"/>
              <w:ind w:left="172"/>
              <w:rPr>
                <w:rFonts w:ascii="Times New Roman" w:eastAsia="SimSun-ExtB" w:hAnsi="Times New Roman" w:cs="Times New Roman"/>
                <w:b/>
              </w:rPr>
            </w:pPr>
            <w:r w:rsidRPr="00F31C08">
              <w:rPr>
                <w:rFonts w:ascii="Times New Roman" w:eastAsia="SimSun-ExtB" w:hAnsi="Times New Roman" w:cs="Times New Roman"/>
                <w:b/>
                <w:spacing w:val="3"/>
                <w:w w:val="105"/>
              </w:rPr>
              <w:t>14</w:t>
            </w:r>
          </w:p>
        </w:tc>
        <w:tc>
          <w:tcPr>
            <w:tcW w:w="14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0D1E" w:rsidRPr="005E3B1D" w:rsidRDefault="00810D1E" w:rsidP="00F5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0D1E" w:rsidRPr="005E3B1D" w:rsidRDefault="00810D1E" w:rsidP="00F5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0D1E" w:rsidRPr="005E3B1D" w:rsidRDefault="00810D1E" w:rsidP="00F5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0D1E" w:rsidRPr="005E3B1D" w:rsidRDefault="00810D1E" w:rsidP="00F54F94">
            <w:pPr>
              <w:rPr>
                <w:rFonts w:ascii="Times New Roman" w:hAnsi="Times New Roman" w:cs="Times New Roman"/>
              </w:rPr>
            </w:pPr>
          </w:p>
        </w:tc>
      </w:tr>
      <w:tr w:rsidR="00810D1E" w:rsidRPr="005E3B1D" w:rsidTr="00F54F94">
        <w:trPr>
          <w:trHeight w:hRule="exact" w:val="295"/>
        </w:trPr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0D1E" w:rsidRPr="00F31C08" w:rsidRDefault="00810D1E" w:rsidP="00F54F94">
            <w:pPr>
              <w:pStyle w:val="TableParagraph"/>
              <w:spacing w:before="9"/>
              <w:ind w:left="172"/>
              <w:rPr>
                <w:rFonts w:ascii="Times New Roman" w:eastAsia="SimSun-ExtB" w:hAnsi="Times New Roman" w:cs="Times New Roman"/>
                <w:b/>
              </w:rPr>
            </w:pPr>
            <w:r w:rsidRPr="00F31C08">
              <w:rPr>
                <w:rFonts w:ascii="Times New Roman" w:eastAsia="SimSun-ExtB" w:hAnsi="Times New Roman" w:cs="Times New Roman"/>
                <w:b/>
                <w:spacing w:val="3"/>
                <w:w w:val="105"/>
              </w:rPr>
              <w:t>15</w:t>
            </w:r>
          </w:p>
        </w:tc>
        <w:tc>
          <w:tcPr>
            <w:tcW w:w="14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0D1E" w:rsidRPr="005E3B1D" w:rsidRDefault="00810D1E" w:rsidP="00F5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0D1E" w:rsidRPr="005E3B1D" w:rsidRDefault="00810D1E" w:rsidP="00F5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0D1E" w:rsidRPr="005E3B1D" w:rsidRDefault="00810D1E" w:rsidP="00F5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0D1E" w:rsidRPr="005E3B1D" w:rsidRDefault="00810D1E" w:rsidP="00F54F94">
            <w:pPr>
              <w:rPr>
                <w:rFonts w:ascii="Times New Roman" w:hAnsi="Times New Roman" w:cs="Times New Roman"/>
              </w:rPr>
            </w:pPr>
          </w:p>
        </w:tc>
      </w:tr>
      <w:tr w:rsidR="00810D1E" w:rsidRPr="005E3B1D" w:rsidTr="00F54F94">
        <w:trPr>
          <w:trHeight w:hRule="exact" w:val="295"/>
        </w:trPr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0D1E" w:rsidRPr="00F31C08" w:rsidRDefault="00810D1E" w:rsidP="00F54F94">
            <w:pPr>
              <w:pStyle w:val="TableParagraph"/>
              <w:spacing w:before="9"/>
              <w:ind w:left="172"/>
              <w:rPr>
                <w:rFonts w:ascii="Times New Roman" w:eastAsia="SimSun-ExtB" w:hAnsi="Times New Roman" w:cs="Times New Roman"/>
                <w:b/>
                <w:spacing w:val="3"/>
                <w:w w:val="105"/>
              </w:rPr>
            </w:pPr>
            <w:r>
              <w:rPr>
                <w:rFonts w:ascii="Times New Roman" w:eastAsia="SimSun-ExtB" w:hAnsi="Times New Roman" w:cs="Times New Roman"/>
                <w:b/>
                <w:spacing w:val="3"/>
                <w:w w:val="105"/>
              </w:rPr>
              <w:t>16</w:t>
            </w:r>
          </w:p>
        </w:tc>
        <w:tc>
          <w:tcPr>
            <w:tcW w:w="14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0D1E" w:rsidRPr="005E3B1D" w:rsidRDefault="00810D1E" w:rsidP="00F5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0D1E" w:rsidRPr="005E3B1D" w:rsidRDefault="00810D1E" w:rsidP="00F5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0D1E" w:rsidRPr="005E3B1D" w:rsidRDefault="00810D1E" w:rsidP="00F5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0D1E" w:rsidRPr="005E3B1D" w:rsidRDefault="00810D1E" w:rsidP="00F54F94">
            <w:pPr>
              <w:rPr>
                <w:rFonts w:ascii="Times New Roman" w:hAnsi="Times New Roman" w:cs="Times New Roman"/>
              </w:rPr>
            </w:pPr>
          </w:p>
        </w:tc>
      </w:tr>
      <w:tr w:rsidR="00810D1E" w:rsidRPr="005E3B1D" w:rsidTr="00F54F94">
        <w:trPr>
          <w:trHeight w:hRule="exact" w:val="295"/>
        </w:trPr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0D1E" w:rsidRPr="00F31C08" w:rsidRDefault="00810D1E" w:rsidP="00F54F94">
            <w:pPr>
              <w:pStyle w:val="TableParagraph"/>
              <w:spacing w:before="9"/>
              <w:ind w:left="172"/>
              <w:rPr>
                <w:rFonts w:ascii="Times New Roman" w:eastAsia="SimSun-ExtB" w:hAnsi="Times New Roman" w:cs="Times New Roman"/>
                <w:b/>
                <w:spacing w:val="3"/>
                <w:w w:val="105"/>
              </w:rPr>
            </w:pPr>
            <w:r>
              <w:rPr>
                <w:rFonts w:ascii="Times New Roman" w:eastAsia="SimSun-ExtB" w:hAnsi="Times New Roman" w:cs="Times New Roman"/>
                <w:b/>
                <w:spacing w:val="3"/>
                <w:w w:val="105"/>
              </w:rPr>
              <w:t>17</w:t>
            </w:r>
          </w:p>
        </w:tc>
        <w:tc>
          <w:tcPr>
            <w:tcW w:w="14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0D1E" w:rsidRPr="005E3B1D" w:rsidRDefault="00810D1E" w:rsidP="00F5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0D1E" w:rsidRPr="005E3B1D" w:rsidRDefault="00810D1E" w:rsidP="00F5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0D1E" w:rsidRPr="005E3B1D" w:rsidRDefault="00810D1E" w:rsidP="00F5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0D1E" w:rsidRPr="005E3B1D" w:rsidRDefault="00810D1E" w:rsidP="00F54F94">
            <w:pPr>
              <w:rPr>
                <w:rFonts w:ascii="Times New Roman" w:hAnsi="Times New Roman" w:cs="Times New Roman"/>
              </w:rPr>
            </w:pPr>
          </w:p>
        </w:tc>
      </w:tr>
      <w:tr w:rsidR="00810D1E" w:rsidRPr="005E3B1D" w:rsidTr="00F54F94">
        <w:trPr>
          <w:trHeight w:hRule="exact" w:val="295"/>
        </w:trPr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0D1E" w:rsidRPr="00F31C08" w:rsidRDefault="00810D1E" w:rsidP="00F54F94">
            <w:pPr>
              <w:pStyle w:val="TableParagraph"/>
              <w:spacing w:before="9"/>
              <w:ind w:left="172"/>
              <w:rPr>
                <w:rFonts w:ascii="Times New Roman" w:eastAsia="SimSun-ExtB" w:hAnsi="Times New Roman" w:cs="Times New Roman"/>
                <w:b/>
                <w:spacing w:val="3"/>
                <w:w w:val="105"/>
              </w:rPr>
            </w:pPr>
            <w:r>
              <w:rPr>
                <w:rFonts w:ascii="Times New Roman" w:eastAsia="SimSun-ExtB" w:hAnsi="Times New Roman" w:cs="Times New Roman"/>
                <w:b/>
                <w:spacing w:val="3"/>
                <w:w w:val="105"/>
              </w:rPr>
              <w:t>18</w:t>
            </w:r>
          </w:p>
        </w:tc>
        <w:tc>
          <w:tcPr>
            <w:tcW w:w="14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0D1E" w:rsidRPr="005E3B1D" w:rsidRDefault="00810D1E" w:rsidP="00F5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0D1E" w:rsidRPr="005E3B1D" w:rsidRDefault="00810D1E" w:rsidP="00F5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0D1E" w:rsidRPr="005E3B1D" w:rsidRDefault="00810D1E" w:rsidP="00F5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0D1E" w:rsidRPr="005E3B1D" w:rsidRDefault="00810D1E" w:rsidP="00F54F94">
            <w:pPr>
              <w:rPr>
                <w:rFonts w:ascii="Times New Roman" w:hAnsi="Times New Roman" w:cs="Times New Roman"/>
              </w:rPr>
            </w:pPr>
          </w:p>
        </w:tc>
      </w:tr>
      <w:tr w:rsidR="00810D1E" w:rsidRPr="005E3B1D" w:rsidTr="00F54F94">
        <w:trPr>
          <w:trHeight w:hRule="exact" w:val="295"/>
        </w:trPr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0D1E" w:rsidRPr="00F31C08" w:rsidRDefault="00810D1E" w:rsidP="00F54F94">
            <w:pPr>
              <w:pStyle w:val="TableParagraph"/>
              <w:spacing w:before="9"/>
              <w:ind w:left="172"/>
              <w:rPr>
                <w:rFonts w:ascii="Times New Roman" w:eastAsia="SimSun-ExtB" w:hAnsi="Times New Roman" w:cs="Times New Roman"/>
                <w:b/>
                <w:spacing w:val="3"/>
                <w:w w:val="105"/>
              </w:rPr>
            </w:pPr>
            <w:r>
              <w:rPr>
                <w:rFonts w:ascii="Times New Roman" w:eastAsia="SimSun-ExtB" w:hAnsi="Times New Roman" w:cs="Times New Roman"/>
                <w:b/>
                <w:spacing w:val="3"/>
                <w:w w:val="105"/>
              </w:rPr>
              <w:t>19</w:t>
            </w:r>
          </w:p>
        </w:tc>
        <w:tc>
          <w:tcPr>
            <w:tcW w:w="14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0D1E" w:rsidRPr="005E3B1D" w:rsidRDefault="00810D1E" w:rsidP="00F5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0D1E" w:rsidRPr="005E3B1D" w:rsidRDefault="00810D1E" w:rsidP="00F5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0D1E" w:rsidRPr="005E3B1D" w:rsidRDefault="00810D1E" w:rsidP="00F5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0D1E" w:rsidRPr="005E3B1D" w:rsidRDefault="00810D1E" w:rsidP="00F54F94">
            <w:pPr>
              <w:rPr>
                <w:rFonts w:ascii="Times New Roman" w:hAnsi="Times New Roman" w:cs="Times New Roman"/>
              </w:rPr>
            </w:pPr>
          </w:p>
        </w:tc>
      </w:tr>
      <w:tr w:rsidR="00810D1E" w:rsidRPr="005E3B1D" w:rsidTr="00F54F94">
        <w:trPr>
          <w:trHeight w:hRule="exact" w:val="295"/>
        </w:trPr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0D1E" w:rsidRPr="00F31C08" w:rsidRDefault="00810D1E" w:rsidP="00F54F94">
            <w:pPr>
              <w:pStyle w:val="TableParagraph"/>
              <w:spacing w:before="9"/>
              <w:ind w:left="172"/>
              <w:rPr>
                <w:rFonts w:ascii="Times New Roman" w:eastAsia="SimSun-ExtB" w:hAnsi="Times New Roman" w:cs="Times New Roman"/>
                <w:b/>
                <w:spacing w:val="3"/>
                <w:w w:val="105"/>
              </w:rPr>
            </w:pPr>
            <w:r>
              <w:rPr>
                <w:rFonts w:ascii="Times New Roman" w:eastAsia="SimSun-ExtB" w:hAnsi="Times New Roman" w:cs="Times New Roman"/>
                <w:b/>
                <w:spacing w:val="3"/>
                <w:w w:val="105"/>
              </w:rPr>
              <w:t>20</w:t>
            </w:r>
          </w:p>
        </w:tc>
        <w:tc>
          <w:tcPr>
            <w:tcW w:w="14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0D1E" w:rsidRPr="005E3B1D" w:rsidRDefault="00810D1E" w:rsidP="00F5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0D1E" w:rsidRPr="005E3B1D" w:rsidRDefault="00810D1E" w:rsidP="00F5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0D1E" w:rsidRPr="005E3B1D" w:rsidRDefault="00810D1E" w:rsidP="00F5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0D1E" w:rsidRPr="005E3B1D" w:rsidRDefault="00810D1E" w:rsidP="00F54F94">
            <w:pPr>
              <w:rPr>
                <w:rFonts w:ascii="Times New Roman" w:hAnsi="Times New Roman" w:cs="Times New Roman"/>
              </w:rPr>
            </w:pPr>
          </w:p>
        </w:tc>
      </w:tr>
      <w:tr w:rsidR="00810D1E" w:rsidRPr="005E3B1D" w:rsidTr="00F54F94">
        <w:trPr>
          <w:trHeight w:hRule="exact" w:val="295"/>
        </w:trPr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0D1E" w:rsidRPr="00F31C08" w:rsidRDefault="00810D1E" w:rsidP="00F54F94">
            <w:pPr>
              <w:pStyle w:val="TableParagraph"/>
              <w:spacing w:before="9"/>
              <w:ind w:left="172"/>
              <w:rPr>
                <w:rFonts w:ascii="Times New Roman" w:eastAsia="SimSun-ExtB" w:hAnsi="Times New Roman" w:cs="Times New Roman"/>
                <w:b/>
                <w:spacing w:val="3"/>
                <w:w w:val="105"/>
              </w:rPr>
            </w:pPr>
            <w:r>
              <w:rPr>
                <w:rFonts w:ascii="Times New Roman" w:eastAsia="SimSun-ExtB" w:hAnsi="Times New Roman" w:cs="Times New Roman"/>
                <w:b/>
                <w:spacing w:val="3"/>
                <w:w w:val="105"/>
              </w:rPr>
              <w:t>21</w:t>
            </w:r>
          </w:p>
        </w:tc>
        <w:tc>
          <w:tcPr>
            <w:tcW w:w="14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0D1E" w:rsidRPr="005E3B1D" w:rsidRDefault="00810D1E" w:rsidP="00F5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0D1E" w:rsidRPr="005E3B1D" w:rsidRDefault="00810D1E" w:rsidP="00F5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0D1E" w:rsidRPr="005E3B1D" w:rsidRDefault="00810D1E" w:rsidP="00F5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0D1E" w:rsidRPr="005E3B1D" w:rsidRDefault="00810D1E" w:rsidP="00F54F94">
            <w:pPr>
              <w:rPr>
                <w:rFonts w:ascii="Times New Roman" w:hAnsi="Times New Roman" w:cs="Times New Roman"/>
              </w:rPr>
            </w:pPr>
          </w:p>
        </w:tc>
      </w:tr>
      <w:tr w:rsidR="00810D1E" w:rsidRPr="005E3B1D" w:rsidTr="00F54F94">
        <w:trPr>
          <w:trHeight w:hRule="exact" w:val="295"/>
        </w:trPr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0D1E" w:rsidRPr="00F31C08" w:rsidRDefault="00810D1E" w:rsidP="00F54F94">
            <w:pPr>
              <w:pStyle w:val="TableParagraph"/>
              <w:spacing w:before="9"/>
              <w:ind w:left="172"/>
              <w:rPr>
                <w:rFonts w:ascii="Times New Roman" w:eastAsia="SimSun-ExtB" w:hAnsi="Times New Roman" w:cs="Times New Roman"/>
                <w:b/>
                <w:spacing w:val="3"/>
                <w:w w:val="105"/>
              </w:rPr>
            </w:pPr>
            <w:r>
              <w:rPr>
                <w:rFonts w:ascii="Times New Roman" w:eastAsia="SimSun-ExtB" w:hAnsi="Times New Roman" w:cs="Times New Roman"/>
                <w:b/>
                <w:spacing w:val="3"/>
                <w:w w:val="105"/>
              </w:rPr>
              <w:t>22</w:t>
            </w:r>
          </w:p>
        </w:tc>
        <w:tc>
          <w:tcPr>
            <w:tcW w:w="14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0D1E" w:rsidRPr="005E3B1D" w:rsidRDefault="00810D1E" w:rsidP="00F5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0D1E" w:rsidRPr="005E3B1D" w:rsidRDefault="00810D1E" w:rsidP="00F5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0D1E" w:rsidRPr="005E3B1D" w:rsidRDefault="00810D1E" w:rsidP="00F5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0D1E" w:rsidRPr="005E3B1D" w:rsidRDefault="00810D1E" w:rsidP="00F54F94">
            <w:pPr>
              <w:rPr>
                <w:rFonts w:ascii="Times New Roman" w:hAnsi="Times New Roman" w:cs="Times New Roman"/>
              </w:rPr>
            </w:pPr>
          </w:p>
        </w:tc>
      </w:tr>
      <w:tr w:rsidR="00810D1E" w:rsidRPr="005E3B1D" w:rsidTr="00F54F94">
        <w:trPr>
          <w:trHeight w:hRule="exact" w:val="295"/>
        </w:trPr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0D1E" w:rsidRPr="00F31C08" w:rsidRDefault="00810D1E" w:rsidP="00F54F94">
            <w:pPr>
              <w:pStyle w:val="TableParagraph"/>
              <w:spacing w:before="9"/>
              <w:ind w:left="172"/>
              <w:rPr>
                <w:rFonts w:ascii="Times New Roman" w:eastAsia="SimSun-ExtB" w:hAnsi="Times New Roman" w:cs="Times New Roman"/>
                <w:b/>
                <w:spacing w:val="3"/>
                <w:w w:val="105"/>
              </w:rPr>
            </w:pPr>
            <w:r>
              <w:rPr>
                <w:rFonts w:ascii="Times New Roman" w:eastAsia="SimSun-ExtB" w:hAnsi="Times New Roman" w:cs="Times New Roman"/>
                <w:b/>
                <w:spacing w:val="3"/>
                <w:w w:val="105"/>
              </w:rPr>
              <w:t>23</w:t>
            </w:r>
          </w:p>
        </w:tc>
        <w:tc>
          <w:tcPr>
            <w:tcW w:w="14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0D1E" w:rsidRPr="005E3B1D" w:rsidRDefault="00810D1E" w:rsidP="00F5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0D1E" w:rsidRPr="005E3B1D" w:rsidRDefault="00810D1E" w:rsidP="00F5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0D1E" w:rsidRPr="005E3B1D" w:rsidRDefault="00810D1E" w:rsidP="00F5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0D1E" w:rsidRPr="005E3B1D" w:rsidRDefault="00810D1E" w:rsidP="00F54F94">
            <w:pPr>
              <w:rPr>
                <w:rFonts w:ascii="Times New Roman" w:hAnsi="Times New Roman" w:cs="Times New Roman"/>
              </w:rPr>
            </w:pPr>
          </w:p>
        </w:tc>
      </w:tr>
      <w:tr w:rsidR="00810D1E" w:rsidRPr="005E3B1D" w:rsidTr="00F54F94">
        <w:trPr>
          <w:trHeight w:hRule="exact" w:val="295"/>
        </w:trPr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0D1E" w:rsidRPr="00F31C08" w:rsidRDefault="00810D1E" w:rsidP="00F54F94">
            <w:pPr>
              <w:pStyle w:val="TableParagraph"/>
              <w:spacing w:before="9"/>
              <w:ind w:left="172"/>
              <w:rPr>
                <w:rFonts w:ascii="Times New Roman" w:eastAsia="SimSun-ExtB" w:hAnsi="Times New Roman" w:cs="Times New Roman"/>
                <w:b/>
                <w:spacing w:val="3"/>
                <w:w w:val="105"/>
              </w:rPr>
            </w:pPr>
            <w:r>
              <w:rPr>
                <w:rFonts w:ascii="Times New Roman" w:eastAsia="SimSun-ExtB" w:hAnsi="Times New Roman" w:cs="Times New Roman"/>
                <w:b/>
                <w:spacing w:val="3"/>
                <w:w w:val="105"/>
              </w:rPr>
              <w:t>24</w:t>
            </w:r>
          </w:p>
        </w:tc>
        <w:tc>
          <w:tcPr>
            <w:tcW w:w="14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0D1E" w:rsidRPr="005E3B1D" w:rsidRDefault="00810D1E" w:rsidP="00F5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0D1E" w:rsidRPr="005E3B1D" w:rsidRDefault="00810D1E" w:rsidP="00F5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0D1E" w:rsidRPr="005E3B1D" w:rsidRDefault="00810D1E" w:rsidP="00F5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0D1E" w:rsidRPr="005E3B1D" w:rsidRDefault="00810D1E" w:rsidP="00F54F94">
            <w:pPr>
              <w:rPr>
                <w:rFonts w:ascii="Times New Roman" w:hAnsi="Times New Roman" w:cs="Times New Roman"/>
              </w:rPr>
            </w:pPr>
          </w:p>
        </w:tc>
      </w:tr>
      <w:tr w:rsidR="00810D1E" w:rsidRPr="005E3B1D" w:rsidTr="00F54F94">
        <w:trPr>
          <w:trHeight w:hRule="exact" w:val="295"/>
        </w:trPr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0D1E" w:rsidRPr="00F31C08" w:rsidRDefault="00810D1E" w:rsidP="00F54F94">
            <w:pPr>
              <w:pStyle w:val="TableParagraph"/>
              <w:spacing w:before="9"/>
              <w:ind w:left="172"/>
              <w:rPr>
                <w:rFonts w:ascii="Times New Roman" w:eastAsia="SimSun-ExtB" w:hAnsi="Times New Roman" w:cs="Times New Roman"/>
                <w:b/>
                <w:spacing w:val="3"/>
                <w:w w:val="105"/>
              </w:rPr>
            </w:pPr>
            <w:r>
              <w:rPr>
                <w:rFonts w:ascii="Times New Roman" w:eastAsia="SimSun-ExtB" w:hAnsi="Times New Roman" w:cs="Times New Roman"/>
                <w:b/>
                <w:spacing w:val="3"/>
                <w:w w:val="105"/>
              </w:rPr>
              <w:t>25</w:t>
            </w:r>
          </w:p>
        </w:tc>
        <w:tc>
          <w:tcPr>
            <w:tcW w:w="14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0D1E" w:rsidRPr="005E3B1D" w:rsidRDefault="00810D1E" w:rsidP="00F5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0D1E" w:rsidRPr="005E3B1D" w:rsidRDefault="00810D1E" w:rsidP="00F5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0D1E" w:rsidRPr="005E3B1D" w:rsidRDefault="00810D1E" w:rsidP="00F5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0D1E" w:rsidRPr="005E3B1D" w:rsidRDefault="00810D1E" w:rsidP="00F54F94">
            <w:pPr>
              <w:rPr>
                <w:rFonts w:ascii="Times New Roman" w:hAnsi="Times New Roman" w:cs="Times New Roman"/>
              </w:rPr>
            </w:pPr>
          </w:p>
        </w:tc>
      </w:tr>
      <w:tr w:rsidR="00810D1E" w:rsidRPr="005E3B1D" w:rsidTr="00F54F94">
        <w:trPr>
          <w:trHeight w:hRule="exact" w:val="295"/>
        </w:trPr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0D1E" w:rsidRPr="00F31C08" w:rsidRDefault="00810D1E" w:rsidP="00F54F94">
            <w:pPr>
              <w:pStyle w:val="TableParagraph"/>
              <w:spacing w:before="9"/>
              <w:ind w:left="172"/>
              <w:rPr>
                <w:rFonts w:ascii="Times New Roman" w:eastAsia="SimSun-ExtB" w:hAnsi="Times New Roman" w:cs="Times New Roman"/>
                <w:b/>
                <w:spacing w:val="3"/>
                <w:w w:val="105"/>
              </w:rPr>
            </w:pPr>
            <w:r>
              <w:rPr>
                <w:rFonts w:ascii="Times New Roman" w:eastAsia="SimSun-ExtB" w:hAnsi="Times New Roman" w:cs="Times New Roman"/>
                <w:b/>
                <w:spacing w:val="3"/>
                <w:w w:val="105"/>
              </w:rPr>
              <w:t>26</w:t>
            </w:r>
          </w:p>
        </w:tc>
        <w:tc>
          <w:tcPr>
            <w:tcW w:w="14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0D1E" w:rsidRPr="005E3B1D" w:rsidRDefault="00810D1E" w:rsidP="00F5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0D1E" w:rsidRPr="005E3B1D" w:rsidRDefault="00810D1E" w:rsidP="00F5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0D1E" w:rsidRPr="005E3B1D" w:rsidRDefault="00810D1E" w:rsidP="00F5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0D1E" w:rsidRPr="005E3B1D" w:rsidRDefault="00810D1E" w:rsidP="00F54F94">
            <w:pPr>
              <w:rPr>
                <w:rFonts w:ascii="Times New Roman" w:hAnsi="Times New Roman" w:cs="Times New Roman"/>
              </w:rPr>
            </w:pPr>
          </w:p>
        </w:tc>
      </w:tr>
      <w:tr w:rsidR="00810D1E" w:rsidRPr="005E3B1D" w:rsidTr="00F54F94">
        <w:trPr>
          <w:trHeight w:hRule="exact" w:val="295"/>
        </w:trPr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0D1E" w:rsidRPr="00F31C08" w:rsidRDefault="00810D1E" w:rsidP="00F54F94">
            <w:pPr>
              <w:pStyle w:val="TableParagraph"/>
              <w:spacing w:before="9"/>
              <w:ind w:left="172"/>
              <w:rPr>
                <w:rFonts w:ascii="Times New Roman" w:eastAsia="SimSun-ExtB" w:hAnsi="Times New Roman" w:cs="Times New Roman"/>
                <w:b/>
                <w:spacing w:val="3"/>
                <w:w w:val="105"/>
              </w:rPr>
            </w:pPr>
            <w:r>
              <w:rPr>
                <w:rFonts w:ascii="Times New Roman" w:eastAsia="SimSun-ExtB" w:hAnsi="Times New Roman" w:cs="Times New Roman"/>
                <w:b/>
                <w:spacing w:val="3"/>
                <w:w w:val="105"/>
              </w:rPr>
              <w:t>27</w:t>
            </w:r>
          </w:p>
        </w:tc>
        <w:tc>
          <w:tcPr>
            <w:tcW w:w="14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0D1E" w:rsidRPr="005E3B1D" w:rsidRDefault="00810D1E" w:rsidP="00F5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0D1E" w:rsidRPr="005E3B1D" w:rsidRDefault="00810D1E" w:rsidP="00F5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0D1E" w:rsidRPr="005E3B1D" w:rsidRDefault="00810D1E" w:rsidP="00F5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0D1E" w:rsidRPr="005E3B1D" w:rsidRDefault="00810D1E" w:rsidP="00F54F94">
            <w:pPr>
              <w:rPr>
                <w:rFonts w:ascii="Times New Roman" w:hAnsi="Times New Roman" w:cs="Times New Roman"/>
              </w:rPr>
            </w:pPr>
          </w:p>
        </w:tc>
      </w:tr>
      <w:tr w:rsidR="00810D1E" w:rsidRPr="005E3B1D" w:rsidTr="00F54F94">
        <w:trPr>
          <w:trHeight w:hRule="exact" w:val="295"/>
        </w:trPr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0D1E" w:rsidRPr="00F31C08" w:rsidRDefault="00810D1E" w:rsidP="00F54F94">
            <w:pPr>
              <w:pStyle w:val="TableParagraph"/>
              <w:spacing w:before="9"/>
              <w:ind w:left="172"/>
              <w:rPr>
                <w:rFonts w:ascii="Times New Roman" w:eastAsia="SimSun-ExtB" w:hAnsi="Times New Roman" w:cs="Times New Roman"/>
                <w:b/>
                <w:spacing w:val="3"/>
                <w:w w:val="105"/>
              </w:rPr>
            </w:pPr>
            <w:r>
              <w:rPr>
                <w:rFonts w:ascii="Times New Roman" w:eastAsia="SimSun-ExtB" w:hAnsi="Times New Roman" w:cs="Times New Roman"/>
                <w:b/>
                <w:spacing w:val="3"/>
                <w:w w:val="105"/>
              </w:rPr>
              <w:t>28</w:t>
            </w:r>
          </w:p>
        </w:tc>
        <w:tc>
          <w:tcPr>
            <w:tcW w:w="14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0D1E" w:rsidRPr="005E3B1D" w:rsidRDefault="00810D1E" w:rsidP="00F5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0D1E" w:rsidRPr="005E3B1D" w:rsidRDefault="00810D1E" w:rsidP="00F5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0D1E" w:rsidRPr="005E3B1D" w:rsidRDefault="00810D1E" w:rsidP="00F5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0D1E" w:rsidRPr="005E3B1D" w:rsidRDefault="00810D1E" w:rsidP="00F54F94">
            <w:pPr>
              <w:rPr>
                <w:rFonts w:ascii="Times New Roman" w:hAnsi="Times New Roman" w:cs="Times New Roman"/>
              </w:rPr>
            </w:pPr>
          </w:p>
        </w:tc>
      </w:tr>
      <w:tr w:rsidR="00810D1E" w:rsidRPr="005E3B1D" w:rsidTr="00F54F94">
        <w:trPr>
          <w:trHeight w:hRule="exact" w:val="295"/>
        </w:trPr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0D1E" w:rsidRPr="00F31C08" w:rsidRDefault="00810D1E" w:rsidP="00F54F94">
            <w:pPr>
              <w:pStyle w:val="TableParagraph"/>
              <w:spacing w:before="9"/>
              <w:ind w:left="172"/>
              <w:rPr>
                <w:rFonts w:ascii="Times New Roman" w:eastAsia="SimSun-ExtB" w:hAnsi="Times New Roman" w:cs="Times New Roman"/>
                <w:b/>
                <w:spacing w:val="3"/>
                <w:w w:val="105"/>
              </w:rPr>
            </w:pPr>
            <w:r>
              <w:rPr>
                <w:rFonts w:ascii="Times New Roman" w:eastAsia="SimSun-ExtB" w:hAnsi="Times New Roman" w:cs="Times New Roman"/>
                <w:b/>
                <w:spacing w:val="3"/>
                <w:w w:val="105"/>
              </w:rPr>
              <w:t>29</w:t>
            </w:r>
          </w:p>
        </w:tc>
        <w:tc>
          <w:tcPr>
            <w:tcW w:w="14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0D1E" w:rsidRPr="005E3B1D" w:rsidRDefault="00810D1E" w:rsidP="00F5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0D1E" w:rsidRPr="005E3B1D" w:rsidRDefault="00810D1E" w:rsidP="00F5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0D1E" w:rsidRPr="005E3B1D" w:rsidRDefault="00810D1E" w:rsidP="00F5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0D1E" w:rsidRPr="005E3B1D" w:rsidRDefault="00810D1E" w:rsidP="00F54F94">
            <w:pPr>
              <w:rPr>
                <w:rFonts w:ascii="Times New Roman" w:hAnsi="Times New Roman" w:cs="Times New Roman"/>
              </w:rPr>
            </w:pPr>
          </w:p>
        </w:tc>
      </w:tr>
      <w:tr w:rsidR="00810D1E" w:rsidRPr="005E3B1D" w:rsidTr="00F54F94">
        <w:trPr>
          <w:trHeight w:hRule="exact" w:val="295"/>
        </w:trPr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0D1E" w:rsidRPr="00F31C08" w:rsidRDefault="00810D1E" w:rsidP="00F54F94">
            <w:pPr>
              <w:pStyle w:val="TableParagraph"/>
              <w:spacing w:before="9"/>
              <w:ind w:left="172"/>
              <w:rPr>
                <w:rFonts w:ascii="Times New Roman" w:eastAsia="SimSun-ExtB" w:hAnsi="Times New Roman" w:cs="Times New Roman"/>
                <w:b/>
                <w:spacing w:val="3"/>
                <w:w w:val="105"/>
              </w:rPr>
            </w:pPr>
            <w:r>
              <w:rPr>
                <w:rFonts w:ascii="Times New Roman" w:eastAsia="SimSun-ExtB" w:hAnsi="Times New Roman" w:cs="Times New Roman"/>
                <w:b/>
                <w:spacing w:val="3"/>
                <w:w w:val="105"/>
              </w:rPr>
              <w:t>30</w:t>
            </w:r>
          </w:p>
        </w:tc>
        <w:tc>
          <w:tcPr>
            <w:tcW w:w="14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0D1E" w:rsidRPr="005E3B1D" w:rsidRDefault="00810D1E" w:rsidP="00F5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0D1E" w:rsidRPr="005E3B1D" w:rsidRDefault="00810D1E" w:rsidP="00F5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0D1E" w:rsidRPr="005E3B1D" w:rsidRDefault="00810D1E" w:rsidP="00F54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0D1E" w:rsidRPr="005E3B1D" w:rsidRDefault="00810D1E" w:rsidP="00F54F94">
            <w:pPr>
              <w:rPr>
                <w:rFonts w:ascii="Times New Roman" w:hAnsi="Times New Roman" w:cs="Times New Roman"/>
              </w:rPr>
            </w:pPr>
          </w:p>
        </w:tc>
      </w:tr>
    </w:tbl>
    <w:p w:rsidR="00810D1E" w:rsidRDefault="00810D1E" w:rsidP="00E2092B">
      <w:pPr>
        <w:tabs>
          <w:tab w:val="left" w:pos="7380"/>
        </w:tabs>
        <w:ind w:right="934"/>
        <w:rPr>
          <w:rFonts w:eastAsia="Microsoft JhengHei UI"/>
          <w:b/>
          <w:bCs/>
          <w:spacing w:val="-7"/>
        </w:rPr>
      </w:pPr>
      <w:r>
        <w:rPr>
          <w:rFonts w:eastAsia="Microsoft JhengHei UI"/>
          <w:b/>
          <w:bCs/>
          <w:spacing w:val="-7"/>
        </w:rPr>
        <w:tab/>
      </w:r>
      <w:r>
        <w:rPr>
          <w:rFonts w:eastAsia="Microsoft JhengHei UI"/>
          <w:b/>
          <w:bCs/>
          <w:spacing w:val="-7"/>
        </w:rPr>
        <w:tab/>
      </w:r>
    </w:p>
    <w:p w:rsidR="00810D1E" w:rsidRDefault="00810D1E" w:rsidP="00E2092B">
      <w:pPr>
        <w:tabs>
          <w:tab w:val="left" w:pos="7380"/>
        </w:tabs>
        <w:ind w:right="934"/>
        <w:rPr>
          <w:rFonts w:eastAsia="Microsoft JhengHei UI"/>
          <w:b/>
          <w:bCs/>
          <w:spacing w:val="-7"/>
        </w:rPr>
      </w:pPr>
    </w:p>
    <w:p w:rsidR="00810D1E" w:rsidRPr="0009118E" w:rsidRDefault="00810D1E" w:rsidP="00810D1E">
      <w:pPr>
        <w:tabs>
          <w:tab w:val="left" w:pos="7380"/>
        </w:tabs>
        <w:ind w:right="934"/>
        <w:jc w:val="right"/>
      </w:pPr>
      <w:r>
        <w:rPr>
          <w:rFonts w:eastAsia="Microsoft JhengHei UI"/>
          <w:b/>
          <w:bCs/>
          <w:spacing w:val="-7"/>
        </w:rPr>
        <w:t>TARİH:…./…../20….</w:t>
      </w:r>
    </w:p>
    <w:p w:rsidR="00810D1E" w:rsidRPr="008A4967" w:rsidRDefault="00810D1E" w:rsidP="004055ED">
      <w:pPr>
        <w:pStyle w:val="stbilgi"/>
        <w:rPr>
          <w:rFonts w:eastAsia="Microsoft JhengHei UI"/>
          <w:b/>
          <w:bCs/>
        </w:rPr>
      </w:pPr>
    </w:p>
    <w:tbl>
      <w:tblPr>
        <w:tblStyle w:val="TabloKlavuzu"/>
        <w:tblW w:w="4910" w:type="pct"/>
        <w:tblInd w:w="108" w:type="dxa"/>
        <w:tblLook w:val="04A0"/>
      </w:tblPr>
      <w:tblGrid>
        <w:gridCol w:w="10490"/>
      </w:tblGrid>
      <w:tr w:rsidR="00810D1E" w:rsidTr="00F54F94">
        <w:trPr>
          <w:trHeight w:val="310"/>
        </w:trPr>
        <w:tc>
          <w:tcPr>
            <w:tcW w:w="5000" w:type="pct"/>
          </w:tcPr>
          <w:p w:rsidR="00810D1E" w:rsidRDefault="00810D1E" w:rsidP="00F54F94">
            <w:pPr>
              <w:jc w:val="both"/>
            </w:pPr>
            <w:r w:rsidRPr="00596E4D">
              <w:rPr>
                <w:spacing w:val="1"/>
                <w:w w:val="105"/>
              </w:rPr>
              <w:t>Y</w:t>
            </w:r>
            <w:r w:rsidRPr="00596E4D">
              <w:rPr>
                <w:spacing w:val="-2"/>
                <w:w w:val="105"/>
              </w:rPr>
              <w:t>uk</w:t>
            </w:r>
            <w:r w:rsidRPr="00596E4D">
              <w:rPr>
                <w:spacing w:val="-6"/>
                <w:w w:val="105"/>
              </w:rPr>
              <w:t>a</w:t>
            </w:r>
            <w:r w:rsidRPr="00596E4D">
              <w:rPr>
                <w:w w:val="105"/>
              </w:rPr>
              <w:t>r</w:t>
            </w:r>
            <w:r w:rsidRPr="00596E4D">
              <w:rPr>
                <w:spacing w:val="-8"/>
                <w:w w:val="105"/>
              </w:rPr>
              <w:t>ıd</w:t>
            </w:r>
            <w:r w:rsidRPr="00596E4D">
              <w:rPr>
                <w:w w:val="105"/>
              </w:rPr>
              <w:t xml:space="preserve">a </w:t>
            </w:r>
            <w:r w:rsidRPr="00596E4D">
              <w:rPr>
                <w:spacing w:val="-5"/>
                <w:w w:val="105"/>
              </w:rPr>
              <w:t>A</w:t>
            </w:r>
            <w:r w:rsidRPr="00596E4D">
              <w:rPr>
                <w:spacing w:val="-8"/>
                <w:w w:val="105"/>
              </w:rPr>
              <w:t>dı</w:t>
            </w:r>
            <w:r w:rsidRPr="00596E4D">
              <w:rPr>
                <w:w w:val="105"/>
              </w:rPr>
              <w:t xml:space="preserve">, </w:t>
            </w:r>
            <w:r w:rsidRPr="00596E4D">
              <w:rPr>
                <w:spacing w:val="-10"/>
                <w:w w:val="105"/>
              </w:rPr>
              <w:t>S</w:t>
            </w:r>
            <w:r w:rsidRPr="00596E4D">
              <w:rPr>
                <w:spacing w:val="-7"/>
                <w:w w:val="105"/>
              </w:rPr>
              <w:t>o</w:t>
            </w:r>
            <w:r w:rsidRPr="00596E4D">
              <w:rPr>
                <w:spacing w:val="1"/>
                <w:w w:val="105"/>
              </w:rPr>
              <w:t>y</w:t>
            </w:r>
            <w:r w:rsidRPr="00596E4D">
              <w:rPr>
                <w:spacing w:val="-6"/>
                <w:w w:val="105"/>
              </w:rPr>
              <w:t>a</w:t>
            </w:r>
            <w:r w:rsidRPr="00596E4D">
              <w:rPr>
                <w:spacing w:val="-8"/>
                <w:w w:val="105"/>
              </w:rPr>
              <w:t>d</w:t>
            </w:r>
            <w:r w:rsidRPr="00596E4D">
              <w:rPr>
                <w:w w:val="105"/>
              </w:rPr>
              <w:t xml:space="preserve">ı </w:t>
            </w:r>
            <w:r w:rsidRPr="00596E4D">
              <w:rPr>
                <w:spacing w:val="2"/>
                <w:w w:val="105"/>
              </w:rPr>
              <w:t>v</w:t>
            </w:r>
            <w:r w:rsidRPr="00596E4D">
              <w:rPr>
                <w:w w:val="105"/>
              </w:rPr>
              <w:t xml:space="preserve">e </w:t>
            </w:r>
            <w:r w:rsidRPr="00596E4D">
              <w:rPr>
                <w:spacing w:val="-2"/>
                <w:w w:val="105"/>
              </w:rPr>
              <w:t>k</w:t>
            </w:r>
            <w:r w:rsidRPr="00596E4D">
              <w:rPr>
                <w:spacing w:val="-6"/>
                <w:w w:val="105"/>
              </w:rPr>
              <w:t>a</w:t>
            </w:r>
            <w:r w:rsidRPr="00596E4D">
              <w:rPr>
                <w:w w:val="105"/>
              </w:rPr>
              <w:t>r</w:t>
            </w:r>
            <w:r w:rsidRPr="00596E4D">
              <w:rPr>
                <w:rFonts w:eastAsia="Arial"/>
                <w:spacing w:val="-3"/>
                <w:w w:val="105"/>
              </w:rPr>
              <w:t>ş</w:t>
            </w:r>
            <w:r w:rsidRPr="00596E4D">
              <w:rPr>
                <w:spacing w:val="-8"/>
                <w:w w:val="105"/>
              </w:rPr>
              <w:t>ı</w:t>
            </w:r>
            <w:r w:rsidRPr="00596E4D">
              <w:rPr>
                <w:spacing w:val="-2"/>
                <w:w w:val="105"/>
              </w:rPr>
              <w:t>s</w:t>
            </w:r>
            <w:r w:rsidRPr="00596E4D">
              <w:rPr>
                <w:spacing w:val="-8"/>
                <w:w w:val="105"/>
              </w:rPr>
              <w:t>ı</w:t>
            </w:r>
            <w:r w:rsidRPr="00596E4D">
              <w:rPr>
                <w:spacing w:val="-2"/>
                <w:w w:val="105"/>
              </w:rPr>
              <w:t>n</w:t>
            </w:r>
            <w:r w:rsidRPr="00596E4D">
              <w:rPr>
                <w:spacing w:val="-8"/>
                <w:w w:val="105"/>
              </w:rPr>
              <w:t>d</w:t>
            </w:r>
            <w:r w:rsidRPr="00596E4D">
              <w:rPr>
                <w:w w:val="105"/>
              </w:rPr>
              <w:t xml:space="preserve">a </w:t>
            </w:r>
            <w:r w:rsidRPr="00596E4D">
              <w:rPr>
                <w:spacing w:val="-8"/>
                <w:w w:val="105"/>
              </w:rPr>
              <w:t>i</w:t>
            </w:r>
            <w:r w:rsidRPr="00596E4D">
              <w:rPr>
                <w:spacing w:val="-6"/>
                <w:w w:val="105"/>
              </w:rPr>
              <w:t>m</w:t>
            </w:r>
            <w:r w:rsidRPr="00596E4D">
              <w:rPr>
                <w:spacing w:val="-8"/>
                <w:w w:val="105"/>
              </w:rPr>
              <w:t>z</w:t>
            </w:r>
            <w:r w:rsidRPr="00596E4D">
              <w:rPr>
                <w:spacing w:val="-6"/>
                <w:w w:val="105"/>
              </w:rPr>
              <w:t>a</w:t>
            </w:r>
            <w:r w:rsidRPr="00596E4D">
              <w:rPr>
                <w:spacing w:val="-2"/>
                <w:w w:val="105"/>
              </w:rPr>
              <w:t>s</w:t>
            </w:r>
            <w:r w:rsidRPr="00596E4D">
              <w:rPr>
                <w:w w:val="105"/>
              </w:rPr>
              <w:t xml:space="preserve">ı </w:t>
            </w:r>
            <w:r w:rsidRPr="00596E4D">
              <w:rPr>
                <w:spacing w:val="-7"/>
                <w:w w:val="105"/>
              </w:rPr>
              <w:t>b</w:t>
            </w:r>
            <w:r w:rsidRPr="00596E4D">
              <w:rPr>
                <w:spacing w:val="-2"/>
                <w:w w:val="105"/>
              </w:rPr>
              <w:t>u</w:t>
            </w:r>
            <w:r w:rsidRPr="00596E4D">
              <w:rPr>
                <w:spacing w:val="-8"/>
                <w:w w:val="105"/>
              </w:rPr>
              <w:t>l</w:t>
            </w:r>
            <w:r w:rsidRPr="00596E4D">
              <w:rPr>
                <w:spacing w:val="-2"/>
                <w:w w:val="105"/>
              </w:rPr>
              <w:t>un</w:t>
            </w:r>
            <w:r w:rsidRPr="00596E4D">
              <w:rPr>
                <w:spacing w:val="-6"/>
                <w:w w:val="105"/>
              </w:rPr>
              <w:t>a</w:t>
            </w:r>
            <w:r w:rsidRPr="00596E4D">
              <w:rPr>
                <w:w w:val="105"/>
              </w:rPr>
              <w:t xml:space="preserve">n </w:t>
            </w:r>
            <w:r w:rsidRPr="00596E4D">
              <w:rPr>
                <w:spacing w:val="-7"/>
                <w:w w:val="105"/>
              </w:rPr>
              <w:t>……………</w:t>
            </w:r>
            <w:r w:rsidRPr="00596E4D">
              <w:rPr>
                <w:spacing w:val="-1"/>
                <w:w w:val="105"/>
              </w:rPr>
              <w:t>.............</w:t>
            </w:r>
            <w:r w:rsidRPr="00596E4D">
              <w:rPr>
                <w:spacing w:val="-7"/>
                <w:w w:val="105"/>
              </w:rPr>
              <w:t>……… toplulu</w:t>
            </w:r>
            <w:r w:rsidRPr="00596E4D">
              <w:rPr>
                <w:rFonts w:eastAsia="MS Gothic"/>
                <w:spacing w:val="-7"/>
                <w:w w:val="105"/>
              </w:rPr>
              <w:t xml:space="preserve">ğu / takımı </w:t>
            </w:r>
            <w:r w:rsidRPr="00596E4D">
              <w:rPr>
                <w:spacing w:val="-7"/>
                <w:w w:val="105"/>
              </w:rPr>
              <w:t>ö</w:t>
            </w:r>
            <w:r w:rsidRPr="00596E4D">
              <w:rPr>
                <w:rFonts w:eastAsia="Arial"/>
                <w:spacing w:val="-5"/>
                <w:w w:val="105"/>
              </w:rPr>
              <w:t>ğ</w:t>
            </w:r>
            <w:r w:rsidRPr="00596E4D">
              <w:rPr>
                <w:w w:val="105"/>
              </w:rPr>
              <w:t>r</w:t>
            </w:r>
            <w:r w:rsidRPr="00596E4D">
              <w:rPr>
                <w:spacing w:val="-9"/>
                <w:w w:val="105"/>
              </w:rPr>
              <w:t>e</w:t>
            </w:r>
            <w:r w:rsidRPr="00596E4D">
              <w:rPr>
                <w:spacing w:val="-2"/>
                <w:w w:val="105"/>
              </w:rPr>
              <w:t>n</w:t>
            </w:r>
            <w:r w:rsidRPr="00596E4D">
              <w:rPr>
                <w:spacing w:val="-10"/>
                <w:w w:val="105"/>
              </w:rPr>
              <w:t>c</w:t>
            </w:r>
            <w:r w:rsidRPr="00596E4D">
              <w:rPr>
                <w:spacing w:val="-8"/>
                <w:w w:val="105"/>
              </w:rPr>
              <w:t>il</w:t>
            </w:r>
            <w:r w:rsidRPr="00596E4D">
              <w:rPr>
                <w:spacing w:val="-9"/>
                <w:w w:val="105"/>
              </w:rPr>
              <w:t>e</w:t>
            </w:r>
            <w:r w:rsidRPr="00596E4D">
              <w:rPr>
                <w:w w:val="105"/>
              </w:rPr>
              <w:t xml:space="preserve">ri </w:t>
            </w:r>
            <w:r w:rsidRPr="00596E4D">
              <w:rPr>
                <w:spacing w:val="-7"/>
                <w:w w:val="105"/>
              </w:rPr>
              <w:t>o</w:t>
            </w:r>
            <w:r w:rsidRPr="00596E4D">
              <w:rPr>
                <w:spacing w:val="-8"/>
                <w:w w:val="105"/>
              </w:rPr>
              <w:t>l</w:t>
            </w:r>
            <w:r w:rsidRPr="00596E4D">
              <w:rPr>
                <w:spacing w:val="-6"/>
                <w:w w:val="105"/>
              </w:rPr>
              <w:t>a</w:t>
            </w:r>
            <w:r w:rsidRPr="00596E4D">
              <w:rPr>
                <w:w w:val="105"/>
              </w:rPr>
              <w:t>r</w:t>
            </w:r>
            <w:r w:rsidRPr="00596E4D">
              <w:rPr>
                <w:spacing w:val="-6"/>
                <w:w w:val="105"/>
              </w:rPr>
              <w:t>a</w:t>
            </w:r>
            <w:r>
              <w:rPr>
                <w:w w:val="105"/>
              </w:rPr>
              <w:t xml:space="preserve">k  </w:t>
            </w:r>
            <w:r w:rsidRPr="00596E4D">
              <w:rPr>
                <w:spacing w:val="1"/>
                <w:w w:val="105"/>
              </w:rPr>
              <w:t>y</w:t>
            </w:r>
            <w:r w:rsidRPr="00596E4D">
              <w:rPr>
                <w:spacing w:val="-6"/>
                <w:w w:val="105"/>
              </w:rPr>
              <w:t>a</w:t>
            </w:r>
            <w:r w:rsidRPr="00596E4D">
              <w:rPr>
                <w:spacing w:val="-7"/>
                <w:w w:val="105"/>
              </w:rPr>
              <w:t>p</w:t>
            </w:r>
            <w:r w:rsidRPr="00596E4D">
              <w:rPr>
                <w:spacing w:val="-8"/>
                <w:w w:val="105"/>
              </w:rPr>
              <w:t>ıl</w:t>
            </w:r>
            <w:r w:rsidRPr="00596E4D">
              <w:rPr>
                <w:spacing w:val="-6"/>
                <w:w w:val="105"/>
              </w:rPr>
              <w:t>a</w:t>
            </w:r>
            <w:r w:rsidRPr="00596E4D">
              <w:rPr>
                <w:spacing w:val="-10"/>
                <w:w w:val="105"/>
              </w:rPr>
              <w:t>c</w:t>
            </w:r>
            <w:r w:rsidRPr="00596E4D">
              <w:rPr>
                <w:spacing w:val="-6"/>
                <w:w w:val="105"/>
              </w:rPr>
              <w:t>a</w:t>
            </w:r>
            <w:r w:rsidRPr="00596E4D">
              <w:rPr>
                <w:w w:val="105"/>
              </w:rPr>
              <w:t xml:space="preserve">k </w:t>
            </w:r>
            <w:r w:rsidRPr="00596E4D">
              <w:rPr>
                <w:spacing w:val="-7"/>
                <w:w w:val="105"/>
              </w:rPr>
              <w:t>o</w:t>
            </w:r>
            <w:r w:rsidRPr="00596E4D">
              <w:rPr>
                <w:spacing w:val="-8"/>
                <w:w w:val="105"/>
              </w:rPr>
              <w:t>l</w:t>
            </w:r>
            <w:r w:rsidRPr="00596E4D">
              <w:rPr>
                <w:spacing w:val="-6"/>
                <w:w w:val="105"/>
              </w:rPr>
              <w:t>a</w:t>
            </w:r>
            <w:r w:rsidRPr="00596E4D">
              <w:rPr>
                <w:w w:val="105"/>
              </w:rPr>
              <w:t xml:space="preserve">n </w:t>
            </w:r>
            <w:r w:rsidRPr="00596E4D">
              <w:rPr>
                <w:spacing w:val="-1"/>
                <w:w w:val="105"/>
              </w:rPr>
              <w:t>.............</w:t>
            </w:r>
            <w:r w:rsidRPr="00596E4D">
              <w:rPr>
                <w:w w:val="105"/>
              </w:rPr>
              <w:t xml:space="preserve">...............................................etkinliğine  </w:t>
            </w:r>
            <w:r w:rsidRPr="00596E4D">
              <w:rPr>
                <w:spacing w:val="-2"/>
                <w:w w:val="105"/>
              </w:rPr>
              <w:t>k</w:t>
            </w:r>
            <w:r w:rsidRPr="00596E4D">
              <w:rPr>
                <w:spacing w:val="-9"/>
                <w:w w:val="105"/>
              </w:rPr>
              <w:t>e</w:t>
            </w:r>
            <w:r w:rsidRPr="00596E4D">
              <w:rPr>
                <w:spacing w:val="-2"/>
                <w:w w:val="105"/>
              </w:rPr>
              <w:t>n</w:t>
            </w:r>
            <w:r w:rsidRPr="00596E4D">
              <w:rPr>
                <w:spacing w:val="-8"/>
                <w:w w:val="105"/>
              </w:rPr>
              <w:t>d</w:t>
            </w:r>
            <w:r w:rsidRPr="00596E4D">
              <w:rPr>
                <w:w w:val="105"/>
              </w:rPr>
              <w:t>i r</w:t>
            </w:r>
            <w:r w:rsidRPr="00596E4D">
              <w:rPr>
                <w:spacing w:val="-8"/>
                <w:w w:val="105"/>
              </w:rPr>
              <w:t>ız</w:t>
            </w:r>
            <w:r w:rsidRPr="00596E4D">
              <w:rPr>
                <w:spacing w:val="-6"/>
                <w:w w:val="105"/>
              </w:rPr>
              <w:t>am</w:t>
            </w:r>
            <w:r w:rsidRPr="00596E4D">
              <w:rPr>
                <w:spacing w:val="-8"/>
                <w:w w:val="105"/>
              </w:rPr>
              <w:t>ı</w:t>
            </w:r>
            <w:r w:rsidRPr="00596E4D">
              <w:rPr>
                <w:w w:val="105"/>
              </w:rPr>
              <w:t xml:space="preserve">z </w:t>
            </w:r>
            <w:r w:rsidRPr="00596E4D">
              <w:rPr>
                <w:spacing w:val="-8"/>
                <w:w w:val="105"/>
              </w:rPr>
              <w:t>il</w:t>
            </w:r>
            <w:r w:rsidRPr="00596E4D">
              <w:rPr>
                <w:w w:val="105"/>
              </w:rPr>
              <w:t xml:space="preserve">e </w:t>
            </w:r>
            <w:r w:rsidRPr="00596E4D">
              <w:rPr>
                <w:spacing w:val="-3"/>
                <w:w w:val="105"/>
              </w:rPr>
              <w:t>h</w:t>
            </w:r>
            <w:r w:rsidRPr="00596E4D">
              <w:rPr>
                <w:spacing w:val="-9"/>
                <w:w w:val="105"/>
              </w:rPr>
              <w:t>e</w:t>
            </w:r>
            <w:r w:rsidRPr="00596E4D">
              <w:rPr>
                <w:w w:val="105"/>
              </w:rPr>
              <w:t>r</w:t>
            </w:r>
            <w:r w:rsidRPr="00596E4D">
              <w:rPr>
                <w:spacing w:val="2"/>
                <w:w w:val="105"/>
              </w:rPr>
              <w:t>t</w:t>
            </w:r>
            <w:r w:rsidRPr="00596E4D">
              <w:rPr>
                <w:spacing w:val="-2"/>
                <w:w w:val="105"/>
              </w:rPr>
              <w:t>ü</w:t>
            </w:r>
            <w:r w:rsidRPr="00596E4D">
              <w:rPr>
                <w:w w:val="105"/>
              </w:rPr>
              <w:t>r</w:t>
            </w:r>
            <w:r w:rsidRPr="00596E4D">
              <w:rPr>
                <w:spacing w:val="-8"/>
                <w:w w:val="105"/>
              </w:rPr>
              <w:t>l</w:t>
            </w:r>
            <w:r w:rsidRPr="00596E4D">
              <w:rPr>
                <w:w w:val="105"/>
              </w:rPr>
              <w:t xml:space="preserve">ü </w:t>
            </w:r>
            <w:r w:rsidRPr="00596E4D">
              <w:rPr>
                <w:spacing w:val="-2"/>
                <w:w w:val="105"/>
              </w:rPr>
              <w:t>s</w:t>
            </w:r>
            <w:r w:rsidRPr="00596E4D">
              <w:rPr>
                <w:spacing w:val="-7"/>
                <w:w w:val="105"/>
              </w:rPr>
              <w:t>o</w:t>
            </w:r>
            <w:r w:rsidRPr="00596E4D">
              <w:rPr>
                <w:w w:val="105"/>
              </w:rPr>
              <w:t>r</w:t>
            </w:r>
            <w:r w:rsidRPr="00596E4D">
              <w:rPr>
                <w:spacing w:val="-2"/>
                <w:w w:val="105"/>
              </w:rPr>
              <w:t>u</w:t>
            </w:r>
            <w:r w:rsidRPr="00596E4D">
              <w:rPr>
                <w:spacing w:val="-6"/>
                <w:w w:val="105"/>
              </w:rPr>
              <w:t>m</w:t>
            </w:r>
            <w:r w:rsidRPr="00596E4D">
              <w:rPr>
                <w:spacing w:val="-8"/>
                <w:w w:val="105"/>
              </w:rPr>
              <w:t>l</w:t>
            </w:r>
            <w:r w:rsidRPr="00596E4D">
              <w:rPr>
                <w:spacing w:val="-2"/>
                <w:w w:val="105"/>
              </w:rPr>
              <w:t>u</w:t>
            </w:r>
            <w:r w:rsidRPr="00596E4D">
              <w:rPr>
                <w:spacing w:val="-8"/>
                <w:w w:val="105"/>
              </w:rPr>
              <w:t>l</w:t>
            </w:r>
            <w:r w:rsidRPr="00596E4D">
              <w:rPr>
                <w:spacing w:val="-2"/>
                <w:w w:val="105"/>
              </w:rPr>
              <w:t>u</w:t>
            </w:r>
            <w:r w:rsidRPr="00596E4D">
              <w:rPr>
                <w:w w:val="105"/>
              </w:rPr>
              <w:t xml:space="preserve">k </w:t>
            </w:r>
            <w:r w:rsidRPr="00596E4D">
              <w:rPr>
                <w:spacing w:val="-2"/>
                <w:w w:val="105"/>
              </w:rPr>
              <w:t>k</w:t>
            </w:r>
            <w:r w:rsidRPr="00596E4D">
              <w:rPr>
                <w:spacing w:val="-9"/>
                <w:w w:val="105"/>
              </w:rPr>
              <w:t>e</w:t>
            </w:r>
            <w:r w:rsidRPr="00596E4D">
              <w:rPr>
                <w:spacing w:val="-2"/>
                <w:w w:val="105"/>
              </w:rPr>
              <w:t>n</w:t>
            </w:r>
            <w:r w:rsidRPr="00596E4D">
              <w:rPr>
                <w:spacing w:val="-8"/>
                <w:w w:val="105"/>
              </w:rPr>
              <w:t>di</w:t>
            </w:r>
            <w:r w:rsidRPr="00596E4D">
              <w:rPr>
                <w:spacing w:val="-6"/>
                <w:w w:val="105"/>
              </w:rPr>
              <w:t>m</w:t>
            </w:r>
            <w:r w:rsidRPr="00596E4D">
              <w:rPr>
                <w:w w:val="105"/>
              </w:rPr>
              <w:t>i</w:t>
            </w:r>
            <w:r w:rsidRPr="00596E4D">
              <w:rPr>
                <w:spacing w:val="-8"/>
                <w:w w:val="105"/>
              </w:rPr>
              <w:t>z</w:t>
            </w:r>
            <w:r>
              <w:rPr>
                <w:w w:val="105"/>
              </w:rPr>
              <w:t>e a</w:t>
            </w:r>
            <w:r w:rsidRPr="00596E4D">
              <w:rPr>
                <w:spacing w:val="-8"/>
                <w:w w:val="105"/>
              </w:rPr>
              <w:t>i</w:t>
            </w:r>
            <w:r w:rsidRPr="00596E4D">
              <w:rPr>
                <w:w w:val="105"/>
              </w:rPr>
              <w:t xml:space="preserve">t </w:t>
            </w:r>
            <w:r w:rsidRPr="00596E4D">
              <w:rPr>
                <w:spacing w:val="-7"/>
                <w:w w:val="105"/>
              </w:rPr>
              <w:t>o</w:t>
            </w:r>
            <w:r w:rsidRPr="00596E4D">
              <w:rPr>
                <w:spacing w:val="-8"/>
                <w:w w:val="105"/>
              </w:rPr>
              <w:t>l</w:t>
            </w:r>
            <w:r w:rsidRPr="00596E4D">
              <w:rPr>
                <w:spacing w:val="-6"/>
                <w:w w:val="105"/>
              </w:rPr>
              <w:t>ma</w:t>
            </w:r>
            <w:r w:rsidRPr="00596E4D">
              <w:rPr>
                <w:w w:val="105"/>
              </w:rPr>
              <w:t xml:space="preserve">k </w:t>
            </w:r>
            <w:r w:rsidRPr="00596E4D">
              <w:rPr>
                <w:spacing w:val="-2"/>
                <w:w w:val="105"/>
              </w:rPr>
              <w:t>ü</w:t>
            </w:r>
            <w:r w:rsidRPr="00596E4D">
              <w:rPr>
                <w:spacing w:val="-8"/>
                <w:w w:val="105"/>
              </w:rPr>
              <w:t>z</w:t>
            </w:r>
            <w:r w:rsidRPr="00596E4D">
              <w:rPr>
                <w:spacing w:val="-9"/>
                <w:w w:val="105"/>
              </w:rPr>
              <w:t>e</w:t>
            </w:r>
            <w:r w:rsidRPr="00596E4D">
              <w:rPr>
                <w:w w:val="105"/>
              </w:rPr>
              <w:t xml:space="preserve">re </w:t>
            </w:r>
            <w:r w:rsidRPr="00596E4D">
              <w:rPr>
                <w:spacing w:val="-2"/>
                <w:w w:val="105"/>
              </w:rPr>
              <w:t>k</w:t>
            </w:r>
            <w:r w:rsidRPr="00596E4D">
              <w:rPr>
                <w:spacing w:val="-6"/>
                <w:w w:val="105"/>
              </w:rPr>
              <w:t>a</w:t>
            </w:r>
            <w:r w:rsidRPr="00596E4D">
              <w:rPr>
                <w:spacing w:val="2"/>
                <w:w w:val="105"/>
              </w:rPr>
              <w:t>t</w:t>
            </w:r>
            <w:r w:rsidRPr="00596E4D">
              <w:rPr>
                <w:spacing w:val="-8"/>
                <w:w w:val="105"/>
              </w:rPr>
              <w:t>ıl</w:t>
            </w:r>
            <w:r w:rsidRPr="00596E4D">
              <w:rPr>
                <w:spacing w:val="-6"/>
                <w:w w:val="105"/>
              </w:rPr>
              <w:t>dığımızı</w:t>
            </w:r>
            <w:r w:rsidRPr="00596E4D">
              <w:rPr>
                <w:spacing w:val="-7"/>
                <w:w w:val="105"/>
              </w:rPr>
              <w:t>b</w:t>
            </w:r>
            <w:r w:rsidRPr="00596E4D">
              <w:rPr>
                <w:spacing w:val="-9"/>
                <w:w w:val="105"/>
              </w:rPr>
              <w:t>e</w:t>
            </w:r>
            <w:r w:rsidRPr="00596E4D">
              <w:rPr>
                <w:spacing w:val="1"/>
                <w:w w:val="105"/>
              </w:rPr>
              <w:t>y</w:t>
            </w:r>
            <w:r w:rsidRPr="00596E4D">
              <w:rPr>
                <w:spacing w:val="-6"/>
                <w:w w:val="105"/>
              </w:rPr>
              <w:t>a</w:t>
            </w:r>
            <w:r w:rsidRPr="00596E4D">
              <w:rPr>
                <w:w w:val="105"/>
              </w:rPr>
              <w:t xml:space="preserve">n </w:t>
            </w:r>
            <w:r w:rsidRPr="00596E4D">
              <w:rPr>
                <w:spacing w:val="-9"/>
                <w:w w:val="105"/>
              </w:rPr>
              <w:t>e</w:t>
            </w:r>
            <w:r w:rsidRPr="00596E4D">
              <w:rPr>
                <w:spacing w:val="-8"/>
                <w:w w:val="105"/>
              </w:rPr>
              <w:t>d</w:t>
            </w:r>
            <w:r w:rsidRPr="00596E4D">
              <w:rPr>
                <w:spacing w:val="-9"/>
                <w:w w:val="105"/>
              </w:rPr>
              <w:t>e</w:t>
            </w:r>
            <w:r w:rsidRPr="00596E4D">
              <w:rPr>
                <w:w w:val="105"/>
              </w:rPr>
              <w:t>r</w:t>
            </w:r>
            <w:r w:rsidRPr="00596E4D">
              <w:rPr>
                <w:spacing w:val="-8"/>
                <w:w w:val="105"/>
              </w:rPr>
              <w:t>iz.</w:t>
            </w:r>
          </w:p>
        </w:tc>
      </w:tr>
    </w:tbl>
    <w:p w:rsidR="00810D1E" w:rsidRDefault="00810D1E" w:rsidP="004055ED"/>
    <w:p w:rsidR="00810D1E" w:rsidRDefault="00810D1E" w:rsidP="004055ED"/>
    <w:tbl>
      <w:tblPr>
        <w:tblStyle w:val="TabloKlavuzu"/>
        <w:tblW w:w="5024" w:type="pct"/>
        <w:tblLook w:val="04A0"/>
      </w:tblPr>
      <w:tblGrid>
        <w:gridCol w:w="3793"/>
        <w:gridCol w:w="3830"/>
        <w:gridCol w:w="3110"/>
      </w:tblGrid>
      <w:tr w:rsidR="00810D1E" w:rsidTr="00F54F94">
        <w:trPr>
          <w:trHeight w:val="471"/>
        </w:trPr>
        <w:tc>
          <w:tcPr>
            <w:tcW w:w="1767" w:type="pct"/>
          </w:tcPr>
          <w:p w:rsidR="00810D1E" w:rsidRPr="00596E4D" w:rsidRDefault="00810D1E" w:rsidP="00F54F94">
            <w:pPr>
              <w:jc w:val="center"/>
              <w:rPr>
                <w:b/>
              </w:rPr>
            </w:pPr>
            <w:r w:rsidRPr="00596E4D">
              <w:rPr>
                <w:b/>
              </w:rPr>
              <w:t>Topluluk Başkanı</w:t>
            </w:r>
          </w:p>
        </w:tc>
        <w:tc>
          <w:tcPr>
            <w:tcW w:w="1784" w:type="pct"/>
          </w:tcPr>
          <w:p w:rsidR="00810D1E" w:rsidRPr="00596E4D" w:rsidRDefault="00810D1E" w:rsidP="00F54F94">
            <w:pPr>
              <w:jc w:val="center"/>
              <w:rPr>
                <w:b/>
              </w:rPr>
            </w:pPr>
            <w:r w:rsidRPr="00596E4D">
              <w:rPr>
                <w:b/>
              </w:rPr>
              <w:t>Akademik Danışman</w:t>
            </w:r>
          </w:p>
        </w:tc>
        <w:tc>
          <w:tcPr>
            <w:tcW w:w="1449" w:type="pct"/>
          </w:tcPr>
          <w:p w:rsidR="00810D1E" w:rsidRPr="00596E4D" w:rsidRDefault="00810D1E" w:rsidP="00F54F94">
            <w:pPr>
              <w:jc w:val="center"/>
              <w:rPr>
                <w:b/>
              </w:rPr>
            </w:pPr>
            <w:r w:rsidRPr="00596E4D">
              <w:rPr>
                <w:b/>
              </w:rPr>
              <w:t>Kültür Hizmetleri Şube Müdürü</w:t>
            </w:r>
          </w:p>
        </w:tc>
      </w:tr>
      <w:tr w:rsidR="00810D1E" w:rsidTr="00F54F94">
        <w:trPr>
          <w:trHeight w:val="513"/>
        </w:trPr>
        <w:tc>
          <w:tcPr>
            <w:tcW w:w="1767" w:type="pct"/>
          </w:tcPr>
          <w:p w:rsidR="00810D1E" w:rsidRPr="00596E4D" w:rsidRDefault="00810D1E" w:rsidP="00F54F94">
            <w:r w:rsidRPr="00596E4D">
              <w:t>Ad-Soyad:</w:t>
            </w:r>
          </w:p>
        </w:tc>
        <w:tc>
          <w:tcPr>
            <w:tcW w:w="1784" w:type="pct"/>
          </w:tcPr>
          <w:p w:rsidR="00810D1E" w:rsidRPr="00596E4D" w:rsidRDefault="00810D1E" w:rsidP="00F54F94">
            <w:r w:rsidRPr="00596E4D">
              <w:t>Ad-Soyad:</w:t>
            </w:r>
          </w:p>
        </w:tc>
        <w:tc>
          <w:tcPr>
            <w:tcW w:w="1449" w:type="pct"/>
            <w:vAlign w:val="center"/>
          </w:tcPr>
          <w:p w:rsidR="00810D1E" w:rsidRPr="00596E4D" w:rsidRDefault="00810D1E" w:rsidP="00F54F94">
            <w:pPr>
              <w:jc w:val="center"/>
            </w:pPr>
            <w:r w:rsidRPr="00596E4D">
              <w:t>Hilmi TANER</w:t>
            </w:r>
          </w:p>
        </w:tc>
      </w:tr>
      <w:tr w:rsidR="00810D1E" w:rsidTr="00F54F94">
        <w:trPr>
          <w:trHeight w:val="492"/>
        </w:trPr>
        <w:tc>
          <w:tcPr>
            <w:tcW w:w="1767" w:type="pct"/>
          </w:tcPr>
          <w:p w:rsidR="00810D1E" w:rsidRPr="00596E4D" w:rsidRDefault="00810D1E" w:rsidP="00F54F94">
            <w:r w:rsidRPr="00596E4D">
              <w:t>İrtibat Tel.:</w:t>
            </w:r>
          </w:p>
        </w:tc>
        <w:tc>
          <w:tcPr>
            <w:tcW w:w="1784" w:type="pct"/>
          </w:tcPr>
          <w:p w:rsidR="00810D1E" w:rsidRPr="00596E4D" w:rsidRDefault="00810D1E" w:rsidP="00F54F94">
            <w:r w:rsidRPr="00596E4D">
              <w:t>İrtibat Tel.:</w:t>
            </w:r>
          </w:p>
        </w:tc>
        <w:tc>
          <w:tcPr>
            <w:tcW w:w="1449" w:type="pct"/>
            <w:vMerge w:val="restart"/>
            <w:vAlign w:val="center"/>
          </w:tcPr>
          <w:p w:rsidR="00810D1E" w:rsidRPr="00596E4D" w:rsidRDefault="00810D1E" w:rsidP="00F54F94">
            <w:r>
              <w:t xml:space="preserve">İmza: </w:t>
            </w:r>
          </w:p>
        </w:tc>
      </w:tr>
      <w:tr w:rsidR="00810D1E" w:rsidTr="00F54F94">
        <w:trPr>
          <w:trHeight w:val="471"/>
        </w:trPr>
        <w:tc>
          <w:tcPr>
            <w:tcW w:w="1767" w:type="pct"/>
          </w:tcPr>
          <w:p w:rsidR="00810D1E" w:rsidRPr="00596E4D" w:rsidRDefault="00810D1E" w:rsidP="00F54F94">
            <w:r w:rsidRPr="00596E4D">
              <w:t>İmza:</w:t>
            </w:r>
          </w:p>
        </w:tc>
        <w:tc>
          <w:tcPr>
            <w:tcW w:w="1784" w:type="pct"/>
          </w:tcPr>
          <w:p w:rsidR="00810D1E" w:rsidRPr="00596E4D" w:rsidRDefault="00810D1E" w:rsidP="00F54F94">
            <w:r w:rsidRPr="00596E4D">
              <w:t>İmza:</w:t>
            </w:r>
          </w:p>
        </w:tc>
        <w:tc>
          <w:tcPr>
            <w:tcW w:w="1449" w:type="pct"/>
            <w:vMerge/>
          </w:tcPr>
          <w:p w:rsidR="00810D1E" w:rsidRPr="00596E4D" w:rsidRDefault="00810D1E" w:rsidP="00F54F94">
            <w:pPr>
              <w:jc w:val="center"/>
            </w:pPr>
          </w:p>
        </w:tc>
      </w:tr>
    </w:tbl>
    <w:p w:rsidR="00810D1E" w:rsidRDefault="00810D1E" w:rsidP="00554286">
      <w:pPr>
        <w:rPr>
          <w:sz w:val="22"/>
          <w:szCs w:val="22"/>
        </w:rPr>
      </w:pPr>
    </w:p>
    <w:sectPr w:rsidR="00810D1E" w:rsidSect="00810D1E">
      <w:footerReference w:type="default" r:id="rId7"/>
      <w:pgSz w:w="11906" w:h="16838"/>
      <w:pgMar w:top="992" w:right="720" w:bottom="1418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5ECE" w:rsidRDefault="004C5ECE" w:rsidP="00554286">
      <w:r>
        <w:separator/>
      </w:r>
    </w:p>
  </w:endnote>
  <w:endnote w:type="continuationSeparator" w:id="1">
    <w:p w:rsidR="004C5ECE" w:rsidRDefault="004C5ECE" w:rsidP="005542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icrosoft JhengHei UI">
    <w:altName w:val="Microsoft JhengHei U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imSun-ExtB">
    <w:altName w:val="SimSun-ExtB"/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4286" w:rsidRPr="0085570E" w:rsidRDefault="00834419" w:rsidP="00554286">
    <w:pPr>
      <w:jc w:val="both"/>
      <w:rPr>
        <w:i/>
        <w:sz w:val="18"/>
        <w:szCs w:val="18"/>
      </w:rPr>
    </w:pPr>
    <w:r>
      <w:rPr>
        <w:i/>
        <w:sz w:val="18"/>
        <w:szCs w:val="18"/>
      </w:rPr>
      <w:t>Form No: 2901968FR.03</w:t>
    </w:r>
    <w:r w:rsidR="00A011F9">
      <w:rPr>
        <w:i/>
        <w:sz w:val="18"/>
        <w:szCs w:val="18"/>
      </w:rPr>
      <w:t>9</w:t>
    </w:r>
    <w:r w:rsidR="00554286" w:rsidRPr="0085570E">
      <w:rPr>
        <w:i/>
        <w:sz w:val="18"/>
        <w:szCs w:val="18"/>
      </w:rPr>
      <w:tab/>
    </w:r>
    <w:r w:rsidR="00554286" w:rsidRPr="0085570E">
      <w:rPr>
        <w:i/>
        <w:sz w:val="18"/>
        <w:szCs w:val="18"/>
      </w:rPr>
      <w:tab/>
    </w:r>
    <w:r w:rsidR="00554286" w:rsidRPr="0085570E">
      <w:rPr>
        <w:i/>
        <w:sz w:val="18"/>
        <w:szCs w:val="18"/>
      </w:rPr>
      <w:tab/>
    </w:r>
    <w:r w:rsidR="00554286" w:rsidRPr="0085570E">
      <w:rPr>
        <w:i/>
        <w:sz w:val="18"/>
        <w:szCs w:val="18"/>
      </w:rPr>
      <w:tab/>
    </w:r>
    <w:r w:rsidR="00554286" w:rsidRPr="0085570E">
      <w:rPr>
        <w:i/>
        <w:sz w:val="18"/>
        <w:szCs w:val="18"/>
      </w:rPr>
      <w:tab/>
    </w:r>
    <w:r w:rsidR="00554286" w:rsidRPr="0085570E">
      <w:rPr>
        <w:i/>
        <w:sz w:val="18"/>
        <w:szCs w:val="18"/>
      </w:rPr>
      <w:tab/>
    </w:r>
    <w:r w:rsidR="00554286" w:rsidRPr="0085570E">
      <w:rPr>
        <w:i/>
        <w:sz w:val="18"/>
        <w:szCs w:val="18"/>
      </w:rPr>
      <w:tab/>
    </w:r>
    <w:r w:rsidR="00A011F9">
      <w:rPr>
        <w:i/>
        <w:sz w:val="18"/>
        <w:szCs w:val="18"/>
      </w:rPr>
      <w:t>Rev.No: 02</w:t>
    </w:r>
  </w:p>
  <w:p w:rsidR="00554286" w:rsidRDefault="00554286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5ECE" w:rsidRDefault="004C5ECE" w:rsidP="00554286">
      <w:r>
        <w:separator/>
      </w:r>
    </w:p>
  </w:footnote>
  <w:footnote w:type="continuationSeparator" w:id="1">
    <w:p w:rsidR="004C5ECE" w:rsidRDefault="004C5ECE" w:rsidP="0055428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hyphenationZone w:val="425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4B60A3"/>
    <w:rsid w:val="000016F1"/>
    <w:rsid w:val="0000728E"/>
    <w:rsid w:val="00007BDF"/>
    <w:rsid w:val="000115E1"/>
    <w:rsid w:val="000207E1"/>
    <w:rsid w:val="000259A0"/>
    <w:rsid w:val="00037618"/>
    <w:rsid w:val="00051B48"/>
    <w:rsid w:val="00051D96"/>
    <w:rsid w:val="000523FD"/>
    <w:rsid w:val="00053F89"/>
    <w:rsid w:val="00054362"/>
    <w:rsid w:val="00055514"/>
    <w:rsid w:val="00066AEA"/>
    <w:rsid w:val="00067249"/>
    <w:rsid w:val="00071A39"/>
    <w:rsid w:val="00072AE1"/>
    <w:rsid w:val="00073BD5"/>
    <w:rsid w:val="00074366"/>
    <w:rsid w:val="00076F17"/>
    <w:rsid w:val="00087DF8"/>
    <w:rsid w:val="00094391"/>
    <w:rsid w:val="000C7D6E"/>
    <w:rsid w:val="000E4C65"/>
    <w:rsid w:val="000E7A77"/>
    <w:rsid w:val="000E7E93"/>
    <w:rsid w:val="000F3093"/>
    <w:rsid w:val="000F5AB8"/>
    <w:rsid w:val="00120A00"/>
    <w:rsid w:val="001222AB"/>
    <w:rsid w:val="00127D3E"/>
    <w:rsid w:val="00137FE0"/>
    <w:rsid w:val="00144337"/>
    <w:rsid w:val="001446D7"/>
    <w:rsid w:val="001462F8"/>
    <w:rsid w:val="00151BBC"/>
    <w:rsid w:val="00154FC3"/>
    <w:rsid w:val="00164984"/>
    <w:rsid w:val="0016692A"/>
    <w:rsid w:val="00170135"/>
    <w:rsid w:val="0017428A"/>
    <w:rsid w:val="00183B9E"/>
    <w:rsid w:val="00184072"/>
    <w:rsid w:val="00186209"/>
    <w:rsid w:val="00197149"/>
    <w:rsid w:val="001B050B"/>
    <w:rsid w:val="001B2EDC"/>
    <w:rsid w:val="001B57D3"/>
    <w:rsid w:val="001C1493"/>
    <w:rsid w:val="001C5C90"/>
    <w:rsid w:val="001E0BC4"/>
    <w:rsid w:val="001E1572"/>
    <w:rsid w:val="001E3079"/>
    <w:rsid w:val="001E3171"/>
    <w:rsid w:val="001E50D2"/>
    <w:rsid w:val="001F0E2C"/>
    <w:rsid w:val="001F289D"/>
    <w:rsid w:val="001F52BA"/>
    <w:rsid w:val="00203B71"/>
    <w:rsid w:val="00204508"/>
    <w:rsid w:val="00205C86"/>
    <w:rsid w:val="00206895"/>
    <w:rsid w:val="00207688"/>
    <w:rsid w:val="002127B8"/>
    <w:rsid w:val="002144C9"/>
    <w:rsid w:val="00232D18"/>
    <w:rsid w:val="00236264"/>
    <w:rsid w:val="002427F4"/>
    <w:rsid w:val="00243105"/>
    <w:rsid w:val="0025078D"/>
    <w:rsid w:val="00267850"/>
    <w:rsid w:val="00271296"/>
    <w:rsid w:val="00271C95"/>
    <w:rsid w:val="00273C9E"/>
    <w:rsid w:val="00280F4F"/>
    <w:rsid w:val="00281D62"/>
    <w:rsid w:val="00283572"/>
    <w:rsid w:val="00292454"/>
    <w:rsid w:val="00292F74"/>
    <w:rsid w:val="002A3FC2"/>
    <w:rsid w:val="002A7E30"/>
    <w:rsid w:val="002B0797"/>
    <w:rsid w:val="002B19CB"/>
    <w:rsid w:val="002C5A92"/>
    <w:rsid w:val="002C73F5"/>
    <w:rsid w:val="002D5B49"/>
    <w:rsid w:val="002D76B3"/>
    <w:rsid w:val="002E5B5E"/>
    <w:rsid w:val="002F164D"/>
    <w:rsid w:val="002F47BC"/>
    <w:rsid w:val="002F4819"/>
    <w:rsid w:val="003001E6"/>
    <w:rsid w:val="003133E5"/>
    <w:rsid w:val="00313DDE"/>
    <w:rsid w:val="00313F4D"/>
    <w:rsid w:val="00315168"/>
    <w:rsid w:val="003151F1"/>
    <w:rsid w:val="00323A0F"/>
    <w:rsid w:val="00327965"/>
    <w:rsid w:val="00336536"/>
    <w:rsid w:val="00341741"/>
    <w:rsid w:val="00360DF6"/>
    <w:rsid w:val="00384EC7"/>
    <w:rsid w:val="003A03BF"/>
    <w:rsid w:val="003A1475"/>
    <w:rsid w:val="003A2AF5"/>
    <w:rsid w:val="003A666D"/>
    <w:rsid w:val="003B4B56"/>
    <w:rsid w:val="003C178D"/>
    <w:rsid w:val="003C4A43"/>
    <w:rsid w:val="003C69F2"/>
    <w:rsid w:val="003D15FC"/>
    <w:rsid w:val="003D54CD"/>
    <w:rsid w:val="003D72D4"/>
    <w:rsid w:val="003E6C34"/>
    <w:rsid w:val="00400286"/>
    <w:rsid w:val="00400D66"/>
    <w:rsid w:val="00411046"/>
    <w:rsid w:val="004168D5"/>
    <w:rsid w:val="0042652D"/>
    <w:rsid w:val="00437184"/>
    <w:rsid w:val="00445422"/>
    <w:rsid w:val="0044547E"/>
    <w:rsid w:val="00454C4B"/>
    <w:rsid w:val="00471E12"/>
    <w:rsid w:val="00472A53"/>
    <w:rsid w:val="004803FB"/>
    <w:rsid w:val="004809C1"/>
    <w:rsid w:val="004844B0"/>
    <w:rsid w:val="00484DAF"/>
    <w:rsid w:val="00485E23"/>
    <w:rsid w:val="00492B5A"/>
    <w:rsid w:val="0049432B"/>
    <w:rsid w:val="00495161"/>
    <w:rsid w:val="004951F0"/>
    <w:rsid w:val="004B2092"/>
    <w:rsid w:val="004B59CF"/>
    <w:rsid w:val="004B60A3"/>
    <w:rsid w:val="004B6AC0"/>
    <w:rsid w:val="004C4BC0"/>
    <w:rsid w:val="004C5ECE"/>
    <w:rsid w:val="004D1967"/>
    <w:rsid w:val="004E42E5"/>
    <w:rsid w:val="004F109E"/>
    <w:rsid w:val="004F6BB8"/>
    <w:rsid w:val="005049A8"/>
    <w:rsid w:val="0051119A"/>
    <w:rsid w:val="00513A88"/>
    <w:rsid w:val="00513F29"/>
    <w:rsid w:val="00515EE6"/>
    <w:rsid w:val="00525D38"/>
    <w:rsid w:val="00530A00"/>
    <w:rsid w:val="00530F52"/>
    <w:rsid w:val="00535E57"/>
    <w:rsid w:val="00540DF2"/>
    <w:rsid w:val="00541078"/>
    <w:rsid w:val="005429CE"/>
    <w:rsid w:val="00545A49"/>
    <w:rsid w:val="00550FF5"/>
    <w:rsid w:val="00551CB3"/>
    <w:rsid w:val="00554286"/>
    <w:rsid w:val="005544CC"/>
    <w:rsid w:val="00561828"/>
    <w:rsid w:val="005632D8"/>
    <w:rsid w:val="00563BDD"/>
    <w:rsid w:val="00573733"/>
    <w:rsid w:val="00584050"/>
    <w:rsid w:val="00586B51"/>
    <w:rsid w:val="00590D20"/>
    <w:rsid w:val="00593C48"/>
    <w:rsid w:val="005A1FB0"/>
    <w:rsid w:val="005B2969"/>
    <w:rsid w:val="005B69F4"/>
    <w:rsid w:val="005C0F4C"/>
    <w:rsid w:val="005C2154"/>
    <w:rsid w:val="005C3F4C"/>
    <w:rsid w:val="005C4B17"/>
    <w:rsid w:val="005C51E9"/>
    <w:rsid w:val="005C612B"/>
    <w:rsid w:val="005D7288"/>
    <w:rsid w:val="005D7C19"/>
    <w:rsid w:val="005E25BA"/>
    <w:rsid w:val="005E6961"/>
    <w:rsid w:val="005E7C18"/>
    <w:rsid w:val="005F1432"/>
    <w:rsid w:val="005F2F44"/>
    <w:rsid w:val="005F7751"/>
    <w:rsid w:val="00600607"/>
    <w:rsid w:val="00616503"/>
    <w:rsid w:val="00616698"/>
    <w:rsid w:val="00620233"/>
    <w:rsid w:val="006219F5"/>
    <w:rsid w:val="00634273"/>
    <w:rsid w:val="00636C1F"/>
    <w:rsid w:val="00637CC0"/>
    <w:rsid w:val="0064247E"/>
    <w:rsid w:val="0064436A"/>
    <w:rsid w:val="00655DA6"/>
    <w:rsid w:val="00675F5D"/>
    <w:rsid w:val="006772DF"/>
    <w:rsid w:val="00680E44"/>
    <w:rsid w:val="00691470"/>
    <w:rsid w:val="00691E88"/>
    <w:rsid w:val="00694A60"/>
    <w:rsid w:val="00696E9F"/>
    <w:rsid w:val="006A2460"/>
    <w:rsid w:val="006A5CBD"/>
    <w:rsid w:val="006A6AC6"/>
    <w:rsid w:val="006B2033"/>
    <w:rsid w:val="006B3A7B"/>
    <w:rsid w:val="006D6E1B"/>
    <w:rsid w:val="006E6C0B"/>
    <w:rsid w:val="006E79EC"/>
    <w:rsid w:val="006F75BC"/>
    <w:rsid w:val="00702980"/>
    <w:rsid w:val="0070409E"/>
    <w:rsid w:val="00706137"/>
    <w:rsid w:val="007061AB"/>
    <w:rsid w:val="007078C5"/>
    <w:rsid w:val="00707E2C"/>
    <w:rsid w:val="0071101A"/>
    <w:rsid w:val="00712CD3"/>
    <w:rsid w:val="00713A37"/>
    <w:rsid w:val="00714BE8"/>
    <w:rsid w:val="007231DD"/>
    <w:rsid w:val="00731051"/>
    <w:rsid w:val="00733E20"/>
    <w:rsid w:val="00744382"/>
    <w:rsid w:val="00747FD7"/>
    <w:rsid w:val="00756C18"/>
    <w:rsid w:val="00761D28"/>
    <w:rsid w:val="007710A7"/>
    <w:rsid w:val="00772370"/>
    <w:rsid w:val="00772A2B"/>
    <w:rsid w:val="00772F9B"/>
    <w:rsid w:val="00774C6F"/>
    <w:rsid w:val="00775561"/>
    <w:rsid w:val="007A094B"/>
    <w:rsid w:val="007A311E"/>
    <w:rsid w:val="007A398E"/>
    <w:rsid w:val="007A4491"/>
    <w:rsid w:val="007B4E47"/>
    <w:rsid w:val="007B5EB3"/>
    <w:rsid w:val="007C27CA"/>
    <w:rsid w:val="007D2DB7"/>
    <w:rsid w:val="007E42D4"/>
    <w:rsid w:val="007E492C"/>
    <w:rsid w:val="007F0C19"/>
    <w:rsid w:val="00810D1E"/>
    <w:rsid w:val="00821439"/>
    <w:rsid w:val="008334F2"/>
    <w:rsid w:val="00834419"/>
    <w:rsid w:val="00834B6D"/>
    <w:rsid w:val="00837A9A"/>
    <w:rsid w:val="00837B28"/>
    <w:rsid w:val="00847271"/>
    <w:rsid w:val="00852106"/>
    <w:rsid w:val="0085318A"/>
    <w:rsid w:val="008553EA"/>
    <w:rsid w:val="0085570E"/>
    <w:rsid w:val="0087061F"/>
    <w:rsid w:val="00871D50"/>
    <w:rsid w:val="008724C3"/>
    <w:rsid w:val="00872E83"/>
    <w:rsid w:val="00876D72"/>
    <w:rsid w:val="00886018"/>
    <w:rsid w:val="0088670E"/>
    <w:rsid w:val="00886847"/>
    <w:rsid w:val="00890AA8"/>
    <w:rsid w:val="008A02F8"/>
    <w:rsid w:val="008A0DC5"/>
    <w:rsid w:val="008A17C6"/>
    <w:rsid w:val="008A1916"/>
    <w:rsid w:val="008A6B45"/>
    <w:rsid w:val="008A7111"/>
    <w:rsid w:val="008B3941"/>
    <w:rsid w:val="008B793B"/>
    <w:rsid w:val="008D5FEC"/>
    <w:rsid w:val="008D61EB"/>
    <w:rsid w:val="008D7470"/>
    <w:rsid w:val="008D7A1B"/>
    <w:rsid w:val="008F3B0D"/>
    <w:rsid w:val="00903C20"/>
    <w:rsid w:val="0090460E"/>
    <w:rsid w:val="00910E43"/>
    <w:rsid w:val="00911DB1"/>
    <w:rsid w:val="00915216"/>
    <w:rsid w:val="009153C2"/>
    <w:rsid w:val="00915840"/>
    <w:rsid w:val="00915E90"/>
    <w:rsid w:val="00916C4C"/>
    <w:rsid w:val="00920934"/>
    <w:rsid w:val="0092635A"/>
    <w:rsid w:val="009344D3"/>
    <w:rsid w:val="00941A0B"/>
    <w:rsid w:val="009422A7"/>
    <w:rsid w:val="0094233B"/>
    <w:rsid w:val="009573FC"/>
    <w:rsid w:val="00957660"/>
    <w:rsid w:val="0095786C"/>
    <w:rsid w:val="009626B2"/>
    <w:rsid w:val="00964D70"/>
    <w:rsid w:val="0096545E"/>
    <w:rsid w:val="00965E73"/>
    <w:rsid w:val="00977A47"/>
    <w:rsid w:val="00981422"/>
    <w:rsid w:val="00982B63"/>
    <w:rsid w:val="0098341F"/>
    <w:rsid w:val="00992CC7"/>
    <w:rsid w:val="009A1A75"/>
    <w:rsid w:val="009A73CC"/>
    <w:rsid w:val="009B6017"/>
    <w:rsid w:val="009B6130"/>
    <w:rsid w:val="009C1974"/>
    <w:rsid w:val="009D35C3"/>
    <w:rsid w:val="009D4A10"/>
    <w:rsid w:val="009D5DF5"/>
    <w:rsid w:val="009F715A"/>
    <w:rsid w:val="00A011F9"/>
    <w:rsid w:val="00A03A7C"/>
    <w:rsid w:val="00A21D2E"/>
    <w:rsid w:val="00A2231A"/>
    <w:rsid w:val="00A25CC0"/>
    <w:rsid w:val="00A26747"/>
    <w:rsid w:val="00A318C1"/>
    <w:rsid w:val="00A33399"/>
    <w:rsid w:val="00A37929"/>
    <w:rsid w:val="00A45018"/>
    <w:rsid w:val="00A51F1C"/>
    <w:rsid w:val="00A52074"/>
    <w:rsid w:val="00A53064"/>
    <w:rsid w:val="00A709F8"/>
    <w:rsid w:val="00A72B39"/>
    <w:rsid w:val="00A9141C"/>
    <w:rsid w:val="00A91885"/>
    <w:rsid w:val="00A945FB"/>
    <w:rsid w:val="00A95D94"/>
    <w:rsid w:val="00AA0155"/>
    <w:rsid w:val="00AA1947"/>
    <w:rsid w:val="00AB1DB9"/>
    <w:rsid w:val="00AB4A78"/>
    <w:rsid w:val="00AD2DB1"/>
    <w:rsid w:val="00AE4D4F"/>
    <w:rsid w:val="00AF4848"/>
    <w:rsid w:val="00AF55E5"/>
    <w:rsid w:val="00B027AC"/>
    <w:rsid w:val="00B04FDE"/>
    <w:rsid w:val="00B13F24"/>
    <w:rsid w:val="00B17A1D"/>
    <w:rsid w:val="00B20337"/>
    <w:rsid w:val="00B256A6"/>
    <w:rsid w:val="00B26B04"/>
    <w:rsid w:val="00B334AF"/>
    <w:rsid w:val="00B35455"/>
    <w:rsid w:val="00B37940"/>
    <w:rsid w:val="00B411DA"/>
    <w:rsid w:val="00B41997"/>
    <w:rsid w:val="00B42557"/>
    <w:rsid w:val="00B431F8"/>
    <w:rsid w:val="00B50937"/>
    <w:rsid w:val="00B53DD1"/>
    <w:rsid w:val="00B67F6A"/>
    <w:rsid w:val="00B732F5"/>
    <w:rsid w:val="00B863F8"/>
    <w:rsid w:val="00B94BF4"/>
    <w:rsid w:val="00BA3719"/>
    <w:rsid w:val="00BB415F"/>
    <w:rsid w:val="00BB6FFF"/>
    <w:rsid w:val="00BD1C08"/>
    <w:rsid w:val="00BD3795"/>
    <w:rsid w:val="00BD592A"/>
    <w:rsid w:val="00BD5ECD"/>
    <w:rsid w:val="00BD68F5"/>
    <w:rsid w:val="00BE25B8"/>
    <w:rsid w:val="00BE7BA9"/>
    <w:rsid w:val="00BF3909"/>
    <w:rsid w:val="00C0706E"/>
    <w:rsid w:val="00C12BA9"/>
    <w:rsid w:val="00C20983"/>
    <w:rsid w:val="00C3396B"/>
    <w:rsid w:val="00C51296"/>
    <w:rsid w:val="00C60C18"/>
    <w:rsid w:val="00C70091"/>
    <w:rsid w:val="00C80C04"/>
    <w:rsid w:val="00C87DD6"/>
    <w:rsid w:val="00C95D28"/>
    <w:rsid w:val="00C96C47"/>
    <w:rsid w:val="00CB06EA"/>
    <w:rsid w:val="00CC0395"/>
    <w:rsid w:val="00CC4CAC"/>
    <w:rsid w:val="00CC7537"/>
    <w:rsid w:val="00CD23CA"/>
    <w:rsid w:val="00CE0B39"/>
    <w:rsid w:val="00CE6F67"/>
    <w:rsid w:val="00CE7CBB"/>
    <w:rsid w:val="00CF55AC"/>
    <w:rsid w:val="00D02222"/>
    <w:rsid w:val="00D02D84"/>
    <w:rsid w:val="00D12A5D"/>
    <w:rsid w:val="00D24EF5"/>
    <w:rsid w:val="00D26FB6"/>
    <w:rsid w:val="00D30DD1"/>
    <w:rsid w:val="00D368B9"/>
    <w:rsid w:val="00D41328"/>
    <w:rsid w:val="00D44233"/>
    <w:rsid w:val="00D463CA"/>
    <w:rsid w:val="00D62116"/>
    <w:rsid w:val="00D64C55"/>
    <w:rsid w:val="00D65771"/>
    <w:rsid w:val="00D70FC2"/>
    <w:rsid w:val="00D83E1A"/>
    <w:rsid w:val="00D86084"/>
    <w:rsid w:val="00D867B1"/>
    <w:rsid w:val="00D912C0"/>
    <w:rsid w:val="00D925F4"/>
    <w:rsid w:val="00D9584C"/>
    <w:rsid w:val="00DA5AF7"/>
    <w:rsid w:val="00DC0761"/>
    <w:rsid w:val="00DC239E"/>
    <w:rsid w:val="00DD0B7A"/>
    <w:rsid w:val="00DD19EA"/>
    <w:rsid w:val="00DD5F62"/>
    <w:rsid w:val="00DF7B5A"/>
    <w:rsid w:val="00E00966"/>
    <w:rsid w:val="00E0168E"/>
    <w:rsid w:val="00E1691B"/>
    <w:rsid w:val="00E16CD4"/>
    <w:rsid w:val="00E205CF"/>
    <w:rsid w:val="00E21AF6"/>
    <w:rsid w:val="00E40C25"/>
    <w:rsid w:val="00E42302"/>
    <w:rsid w:val="00E42843"/>
    <w:rsid w:val="00E44846"/>
    <w:rsid w:val="00E460FD"/>
    <w:rsid w:val="00E47BFD"/>
    <w:rsid w:val="00E53AE8"/>
    <w:rsid w:val="00E5519B"/>
    <w:rsid w:val="00E55274"/>
    <w:rsid w:val="00E63897"/>
    <w:rsid w:val="00E73744"/>
    <w:rsid w:val="00E84100"/>
    <w:rsid w:val="00E9063C"/>
    <w:rsid w:val="00E93473"/>
    <w:rsid w:val="00E9555D"/>
    <w:rsid w:val="00EA3BB2"/>
    <w:rsid w:val="00EA3EC8"/>
    <w:rsid w:val="00EA72C7"/>
    <w:rsid w:val="00EB3D5F"/>
    <w:rsid w:val="00EB51B1"/>
    <w:rsid w:val="00EC0727"/>
    <w:rsid w:val="00EC0B4E"/>
    <w:rsid w:val="00EC6989"/>
    <w:rsid w:val="00ED57D5"/>
    <w:rsid w:val="00EE2510"/>
    <w:rsid w:val="00EF2546"/>
    <w:rsid w:val="00F019B7"/>
    <w:rsid w:val="00F0485D"/>
    <w:rsid w:val="00F101BA"/>
    <w:rsid w:val="00F13917"/>
    <w:rsid w:val="00F14E77"/>
    <w:rsid w:val="00F162D6"/>
    <w:rsid w:val="00F16941"/>
    <w:rsid w:val="00F20376"/>
    <w:rsid w:val="00F27640"/>
    <w:rsid w:val="00F40C54"/>
    <w:rsid w:val="00F40F9E"/>
    <w:rsid w:val="00F43A5C"/>
    <w:rsid w:val="00F44C81"/>
    <w:rsid w:val="00F45FAA"/>
    <w:rsid w:val="00F46D97"/>
    <w:rsid w:val="00F55204"/>
    <w:rsid w:val="00F61A54"/>
    <w:rsid w:val="00F71FC0"/>
    <w:rsid w:val="00F83B64"/>
    <w:rsid w:val="00F83B74"/>
    <w:rsid w:val="00F83EC7"/>
    <w:rsid w:val="00F87FF4"/>
    <w:rsid w:val="00FA1BC5"/>
    <w:rsid w:val="00FB1CFD"/>
    <w:rsid w:val="00FB61A0"/>
    <w:rsid w:val="00FB6F76"/>
    <w:rsid w:val="00FB767C"/>
    <w:rsid w:val="00FC5738"/>
    <w:rsid w:val="00FE41EA"/>
    <w:rsid w:val="00FF13D9"/>
    <w:rsid w:val="00FF27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60A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B60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rsid w:val="0055428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554286"/>
  </w:style>
  <w:style w:type="paragraph" w:styleId="Altbilgi">
    <w:name w:val="footer"/>
    <w:basedOn w:val="Normal"/>
    <w:link w:val="AltbilgiChar"/>
    <w:rsid w:val="0055428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554286"/>
  </w:style>
  <w:style w:type="table" w:customStyle="1" w:styleId="TableNormal">
    <w:name w:val="Table Normal"/>
    <w:uiPriority w:val="2"/>
    <w:semiHidden/>
    <w:unhideWhenUsed/>
    <w:qFormat/>
    <w:rsid w:val="00810D1E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10D1E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60A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4B60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55428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554286"/>
  </w:style>
  <w:style w:type="paragraph" w:styleId="Altbilgi">
    <w:name w:val="footer"/>
    <w:basedOn w:val="Normal"/>
    <w:link w:val="AltbilgiChar"/>
    <w:rsid w:val="0055428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5542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4AFB6-04A7-4346-9568-7D93AD723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/>
  <LinksUpToDate>false</LinksUpToDate>
  <CharactersWithSpaces>1497</CharactersWithSpaces>
  <SharedDoc>false</SharedDoc>
  <HLinks>
    <vt:vector size="6" baseType="variant">
      <vt:variant>
        <vt:i4>6684776</vt:i4>
      </vt:variant>
      <vt:variant>
        <vt:i4>-1</vt:i4>
      </vt:variant>
      <vt:variant>
        <vt:i4>1027</vt:i4>
      </vt:variant>
      <vt:variant>
        <vt:i4>1</vt:i4>
      </vt:variant>
      <vt:variant>
        <vt:lpwstr>http://www.akdeniz.edu.tr/tky/TSE-Logo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User</dc:creator>
  <cp:lastModifiedBy>exper</cp:lastModifiedBy>
  <cp:revision>2</cp:revision>
  <cp:lastPrinted>2023-10-31T07:16:00Z</cp:lastPrinted>
  <dcterms:created xsi:type="dcterms:W3CDTF">2023-10-31T07:19:00Z</dcterms:created>
  <dcterms:modified xsi:type="dcterms:W3CDTF">2023-10-31T07:19:00Z</dcterms:modified>
</cp:coreProperties>
</file>